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1FE0E238" w:rsidR="00B42DA9" w:rsidRDefault="00722F11">
      <w:r>
        <w:rPr>
          <w:noProof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 wp14:anchorId="51C26130" wp14:editId="04DE8AD5">
                <wp:simplePos x="0" y="0"/>
                <wp:positionH relativeFrom="column">
                  <wp:posOffset>2729865</wp:posOffset>
                </wp:positionH>
                <wp:positionV relativeFrom="paragraph">
                  <wp:posOffset>4693285</wp:posOffset>
                </wp:positionV>
                <wp:extent cx="3081655" cy="4757420"/>
                <wp:effectExtent l="19050" t="19050" r="23495" b="2413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7420"/>
                          <a:chOff x="0" y="0"/>
                          <a:chExt cx="3081655" cy="4758055"/>
                        </a:xfrm>
                      </wpg:grpSpPr>
                      <wps:wsp>
                        <wps:cNvPr id="935" name="Rectangle: Rounded Corners 93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BD179" id="Group 934" o:spid="_x0000_s1026" style="position:absolute;margin-left:214.95pt;margin-top:369.55pt;width:242.65pt;height:374.6pt;z-index:252657664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">
                <v:roundrect id="Rectangle: Rounded Corners 93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" filled="f" strokecolor="#bfbfbf [2412]" strokeweight="2.25pt">
                  <v:stroke joinstyle="miter"/>
                </v:roundrect>
                <v:roundrect id="Rectangle: Rounded Corners 936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 wp14:anchorId="32B61642" wp14:editId="11534D2C">
                <wp:simplePos x="0" y="0"/>
                <wp:positionH relativeFrom="column">
                  <wp:posOffset>2719705</wp:posOffset>
                </wp:positionH>
                <wp:positionV relativeFrom="paragraph">
                  <wp:posOffset>-293370</wp:posOffset>
                </wp:positionV>
                <wp:extent cx="3081655" cy="4757420"/>
                <wp:effectExtent l="19050" t="19050" r="23495" b="24130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7420"/>
                          <a:chOff x="0" y="0"/>
                          <a:chExt cx="3081655" cy="475805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501BD" id="Group 933" o:spid="_x0000_s1026" style="position:absolute;margin-left:214.15pt;margin-top:-23.1pt;width:242.65pt;height:374.6pt;z-index:252655616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">
                <v:roundrect id="Rectangle: Rounded Corners 19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" filled="f" strokecolor="#bfbfbf [2412]" strokeweight="2.25pt">
                  <v:stroke joinstyle="miter"/>
                </v:roundrect>
                <v:roundrect id="Rectangle: Rounded Corners 931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3866A1" wp14:editId="29DABA4E">
                <wp:simplePos x="0" y="0"/>
                <wp:positionH relativeFrom="column">
                  <wp:posOffset>-385445</wp:posOffset>
                </wp:positionH>
                <wp:positionV relativeFrom="paragraph">
                  <wp:posOffset>4693285</wp:posOffset>
                </wp:positionV>
                <wp:extent cx="3081655" cy="4758055"/>
                <wp:effectExtent l="19050" t="19050" r="23495" b="2349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49D31" id="Rectangle: Rounded Corners 199" o:spid="_x0000_s1026" style="position:absolute;margin-left:-30.35pt;margin-top:369.55pt;width:242.65pt;height:374.65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" fillcolor="white [3212]" strokecolor="#bfbfbf [2412]" strokeweight="2.25pt">
                <v:stroke joinstyle="miter"/>
              </v:roundrect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469DA21" wp14:editId="20061846">
                <wp:simplePos x="0" y="0"/>
                <wp:positionH relativeFrom="column">
                  <wp:posOffset>-384711</wp:posOffset>
                </wp:positionH>
                <wp:positionV relativeFrom="paragraph">
                  <wp:posOffset>-292587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43642" id="Rectangle: Rounded Corners 197" o:spid="_x0000_s1026" style="position:absolute;margin-left:-30.3pt;margin-top:-23.05pt;width:242.65pt;height:374.6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" fillcolor="white [3212]" strokecolor="#bfbfbf [2412]" strokeweight="2.25pt">
                <v:stroke joinstyle="miter"/>
              </v:roundrect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201FE767" wp14:editId="33C1068F">
                <wp:simplePos x="0" y="0"/>
                <wp:positionH relativeFrom="column">
                  <wp:posOffset>-343147</wp:posOffset>
                </wp:positionH>
                <wp:positionV relativeFrom="paragraph">
                  <wp:posOffset>-292587</wp:posOffset>
                </wp:positionV>
                <wp:extent cx="711200" cy="11341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1288" w14:textId="76C58B4A" w:rsidR="00C37015" w:rsidRPr="009E0FF8" w:rsidRDefault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FE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3.05pt;width:56pt;height:89.3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" filled="f" stroked="f">
                <v:textbox>
                  <w:txbxContent>
                    <w:p w14:paraId="379A1288" w14:textId="76C58B4A" w:rsidR="00C37015" w:rsidRPr="009E0FF8" w:rsidRDefault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A4D0A51" wp14:editId="15E61459">
                <wp:simplePos x="0" y="0"/>
                <wp:positionH relativeFrom="column">
                  <wp:posOffset>1984417</wp:posOffset>
                </wp:positionH>
                <wp:positionV relativeFrom="paragraph">
                  <wp:posOffset>3365013</wp:posOffset>
                </wp:positionV>
                <wp:extent cx="711200" cy="113411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06FA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0A51" id="_x0000_s1027" type="#_x0000_t202" style="position:absolute;margin-left:156.25pt;margin-top:264.95pt;width:56pt;height:89.3pt;rotation:180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" filled="f" stroked="f">
                <v:textbox>
                  <w:txbxContent>
                    <w:p w14:paraId="740506FA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8E55461" wp14:editId="36A7578D">
                <wp:simplePos x="0" y="0"/>
                <wp:positionH relativeFrom="column">
                  <wp:posOffset>-343147</wp:posOffset>
                </wp:positionH>
                <wp:positionV relativeFrom="paragraph">
                  <wp:posOffset>4736613</wp:posOffset>
                </wp:positionV>
                <wp:extent cx="711200" cy="113411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820B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55461" id="_x0000_s1028" type="#_x0000_t202" style="position:absolute;margin-left:-27pt;margin-top:372.95pt;width:56pt;height:89.3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" filled="f" stroked="f">
                <v:textbox>
                  <w:txbxContent>
                    <w:p w14:paraId="5F40820B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0C0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373AF02" wp14:editId="4CD67F0F">
                <wp:simplePos x="0" y="0"/>
                <wp:positionH relativeFrom="column">
                  <wp:posOffset>1984417</wp:posOffset>
                </wp:positionH>
                <wp:positionV relativeFrom="paragraph">
                  <wp:posOffset>8352649</wp:posOffset>
                </wp:positionV>
                <wp:extent cx="711200" cy="113411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DB41" w14:textId="77777777" w:rsidR="00C37015" w:rsidRPr="009E0FF8" w:rsidRDefault="00C37015" w:rsidP="00C37015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3AF02" id="_x0000_s1029" type="#_x0000_t202" style="position:absolute;margin-left:156.25pt;margin-top:657.7pt;width:56pt;height:89.3pt;rotation:180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" filled="f" stroked="f">
                <v:textbox>
                  <w:txbxContent>
                    <w:p w14:paraId="48C9DB41" w14:textId="77777777" w:rsidR="00C37015" w:rsidRPr="009E0FF8" w:rsidRDefault="00C37015" w:rsidP="00C37015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E1" w:rsidRPr="00C901E1">
        <w:rPr>
          <w:noProof/>
        </w:rPr>
        <w:drawing>
          <wp:anchor distT="0" distB="0" distL="114300" distR="114300" simplePos="0" relativeHeight="252240896" behindDoc="0" locked="0" layoutInCell="1" allowOverlap="1" wp14:anchorId="46578F51" wp14:editId="26DD6954">
            <wp:simplePos x="0" y="0"/>
            <wp:positionH relativeFrom="column">
              <wp:posOffset>-429288</wp:posOffset>
            </wp:positionH>
            <wp:positionV relativeFrom="page">
              <wp:posOffset>6124084</wp:posOffset>
            </wp:positionV>
            <wp:extent cx="3133826" cy="30536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26" cy="305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E1">
        <w:rPr>
          <w:noProof/>
        </w:rPr>
        <w:drawing>
          <wp:anchor distT="0" distB="0" distL="114300" distR="114300" simplePos="0" relativeHeight="252236800" behindDoc="0" locked="0" layoutInCell="1" allowOverlap="1" wp14:anchorId="7B1662A7" wp14:editId="5276658A">
            <wp:simplePos x="0" y="0"/>
            <wp:positionH relativeFrom="column">
              <wp:posOffset>-428678</wp:posOffset>
            </wp:positionH>
            <wp:positionV relativeFrom="page">
              <wp:posOffset>1138555</wp:posOffset>
            </wp:positionV>
            <wp:extent cx="3133826" cy="30536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26" cy="305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A9">
        <w:br w:type="page"/>
      </w:r>
    </w:p>
    <w:p w14:paraId="565C8EFB" w14:textId="152CE1B8" w:rsidR="00C37015" w:rsidRDefault="00722F11">
      <w:r w:rsidRPr="00BF34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68F412E7" wp14:editId="13DC70DC">
                <wp:simplePos x="0" y="0"/>
                <wp:positionH relativeFrom="column">
                  <wp:posOffset>-355600</wp:posOffset>
                </wp:positionH>
                <wp:positionV relativeFrom="paragraph">
                  <wp:posOffset>-279400</wp:posOffset>
                </wp:positionV>
                <wp:extent cx="711200" cy="113411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D18" w14:textId="67A7D231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12E7" id="_x0000_s1030" type="#_x0000_t202" style="position:absolute;margin-left:-28pt;margin-top:-22pt;width:56pt;height:89.3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" filled="f" stroked="f">
                <v:textbox>
                  <w:txbxContent>
                    <w:p w14:paraId="57735D18" w14:textId="67A7D231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3490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EE716AD" wp14:editId="5A47E9AD">
                <wp:simplePos x="0" y="0"/>
                <wp:positionH relativeFrom="column">
                  <wp:posOffset>1980565</wp:posOffset>
                </wp:positionH>
                <wp:positionV relativeFrom="paragraph">
                  <wp:posOffset>3342005</wp:posOffset>
                </wp:positionV>
                <wp:extent cx="711200" cy="113411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455F" w14:textId="6CC7B81C" w:rsidR="00BF3490" w:rsidRPr="009E0FF8" w:rsidRDefault="00BF3490" w:rsidP="00BF3490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6AD" id="_x0000_s1031" type="#_x0000_t202" style="position:absolute;margin-left:155.95pt;margin-top:263.15pt;width:56pt;height:89.3pt;rotation:180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" filled="f" stroked="f">
                <v:textbox>
                  <w:txbxContent>
                    <w:p w14:paraId="7FC7455F" w14:textId="6CC7B81C" w:rsidR="00BF3490" w:rsidRPr="009E0FF8" w:rsidRDefault="00BF3490" w:rsidP="00BF3490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4590157" wp14:editId="40716BF8">
                <wp:simplePos x="0" y="0"/>
                <wp:positionH relativeFrom="column">
                  <wp:posOffset>-357505</wp:posOffset>
                </wp:positionH>
                <wp:positionV relativeFrom="paragraph">
                  <wp:posOffset>4712970</wp:posOffset>
                </wp:positionV>
                <wp:extent cx="711200" cy="113411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405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0157" id="_x0000_s1032" type="#_x0000_t202" style="position:absolute;margin-left:-28.15pt;margin-top:371.1pt;width:56pt;height:89.3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" filled="f" stroked="f">
                <v:textbox>
                  <w:txbxContent>
                    <w:p w14:paraId="4C51405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5701C7AD" wp14:editId="1301A05B">
                <wp:simplePos x="0" y="0"/>
                <wp:positionH relativeFrom="column">
                  <wp:posOffset>1978025</wp:posOffset>
                </wp:positionH>
                <wp:positionV relativeFrom="paragraph">
                  <wp:posOffset>8334375</wp:posOffset>
                </wp:positionV>
                <wp:extent cx="711200" cy="113411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71C4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C7AD" id="_x0000_s1033" type="#_x0000_t202" style="position:absolute;margin-left:155.75pt;margin-top:656.25pt;width:56pt;height:89.3pt;rotation:180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" filled="f" stroked="f">
                <v:textbox>
                  <w:txbxContent>
                    <w:p w14:paraId="7F7171C4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7B81DB8B" wp14:editId="2985F480">
            <wp:simplePos x="0" y="0"/>
            <wp:positionH relativeFrom="column">
              <wp:posOffset>-176530</wp:posOffset>
            </wp:positionH>
            <wp:positionV relativeFrom="page">
              <wp:posOffset>1332230</wp:posOffset>
            </wp:positionV>
            <wp:extent cx="1306195" cy="182880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 C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4565F262" wp14:editId="1E186922">
            <wp:simplePos x="0" y="0"/>
            <wp:positionH relativeFrom="column">
              <wp:posOffset>1129030</wp:posOffset>
            </wp:positionH>
            <wp:positionV relativeFrom="page">
              <wp:posOffset>2291080</wp:posOffset>
            </wp:positionV>
            <wp:extent cx="1306195" cy="18288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 C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13">
        <w:rPr>
          <w:noProof/>
        </w:rPr>
        <w:drawing>
          <wp:anchor distT="0" distB="0" distL="114300" distR="114300" simplePos="0" relativeHeight="252251136" behindDoc="0" locked="0" layoutInCell="1" allowOverlap="1" wp14:anchorId="0F1DDDE0" wp14:editId="06AFB752">
            <wp:simplePos x="0" y="0"/>
            <wp:positionH relativeFrom="column">
              <wp:posOffset>1120140</wp:posOffset>
            </wp:positionH>
            <wp:positionV relativeFrom="page">
              <wp:posOffset>7291070</wp:posOffset>
            </wp:positionV>
            <wp:extent cx="1306195" cy="18288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 C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13">
        <w:rPr>
          <w:noProof/>
        </w:rPr>
        <w:drawing>
          <wp:anchor distT="0" distB="0" distL="114300" distR="114300" simplePos="0" relativeHeight="252250112" behindDoc="0" locked="0" layoutInCell="1" allowOverlap="1" wp14:anchorId="26EFE499" wp14:editId="0C0DC0F2">
            <wp:simplePos x="0" y="0"/>
            <wp:positionH relativeFrom="column">
              <wp:posOffset>-185420</wp:posOffset>
            </wp:positionH>
            <wp:positionV relativeFrom="page">
              <wp:posOffset>6332220</wp:posOffset>
            </wp:positionV>
            <wp:extent cx="1306195" cy="182880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ter Co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CE6153E" wp14:editId="4EEA42B4">
                <wp:simplePos x="0" y="0"/>
                <wp:positionH relativeFrom="column">
                  <wp:posOffset>-37465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AA000" id="Rectangle: Rounded Corners 201" o:spid="_x0000_s1026" style="position:absolute;margin-left:-29.5pt;margin-top:-22.3pt;width:242.65pt;height:374.6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ibxw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" fillcolor="white [3212]" strokecolor="#bfbfbf [2412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EEE26E9" wp14:editId="09A6612A">
                <wp:simplePos x="0" y="0"/>
                <wp:positionH relativeFrom="column">
                  <wp:posOffset>-385445</wp:posOffset>
                </wp:positionH>
                <wp:positionV relativeFrom="paragraph">
                  <wp:posOffset>4713605</wp:posOffset>
                </wp:positionV>
                <wp:extent cx="3081655" cy="4758055"/>
                <wp:effectExtent l="19050" t="19050" r="23495" b="2349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3A20" id="Rectangle: Rounded Corners 203" o:spid="_x0000_s1026" style="position:absolute;margin-left:-30.35pt;margin-top:371.15pt;width:242.65pt;height:374.6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3FF2762D" wp14:editId="26EA680C">
                <wp:simplePos x="0" y="0"/>
                <wp:positionH relativeFrom="column">
                  <wp:posOffset>2729865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Rectangle: Rounded Corners 940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18EFE" id="Group 938" o:spid="_x0000_s1026" style="position:absolute;margin-left:214.95pt;margin-top:-22.3pt;width:242.65pt;height:374.65pt;z-index:252659712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">
                <v:roundrect id="Rectangle: Rounded Corners 93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940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7882E366" wp14:editId="617331D8">
                <wp:simplePos x="0" y="0"/>
                <wp:positionH relativeFrom="column">
                  <wp:posOffset>2729865</wp:posOffset>
                </wp:positionH>
                <wp:positionV relativeFrom="paragraph">
                  <wp:posOffset>4713767</wp:posOffset>
                </wp:positionV>
                <wp:extent cx="3081655" cy="4758055"/>
                <wp:effectExtent l="19050" t="19050" r="23495" b="2349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88AED" id="Group 942" o:spid="_x0000_s1026" style="position:absolute;margin-left:214.95pt;margin-top:371.15pt;width:242.65pt;height:374.65pt;z-index:252661760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">
                <v:roundrect id="Rectangle: Rounded Corners 94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944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773F331D" w14:textId="06C81BF5" w:rsidR="00C37015" w:rsidRDefault="00722F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6F8876BA" wp14:editId="3DD0CD41">
                <wp:simplePos x="0" y="0"/>
                <wp:positionH relativeFrom="column">
                  <wp:posOffset>2729230</wp:posOffset>
                </wp:positionH>
                <wp:positionV relativeFrom="paragraph">
                  <wp:posOffset>-281940</wp:posOffset>
                </wp:positionV>
                <wp:extent cx="3081655" cy="4758055"/>
                <wp:effectExtent l="19050" t="19050" r="23495" b="2349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47" name="Rectangle: Rounded Corners 94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Rectangle: Rounded Corners 948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2C37C" id="Group 946" o:spid="_x0000_s1026" style="position:absolute;margin-left:214.9pt;margin-top:-22.2pt;width:242.65pt;height:374.65pt;z-index:252663808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">
                <v:roundrect id="Rectangle: Rounded Corners 94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948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58387D4" wp14:editId="6455775B">
                <wp:simplePos x="0" y="0"/>
                <wp:positionH relativeFrom="column">
                  <wp:posOffset>-38608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17A0" id="Rectangle: Rounded Corners 205" o:spid="_x0000_s1026" style="position:absolute;margin-left:-30.4pt;margin-top:-22.3pt;width:242.65pt;height:374.65pt;z-index:-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vGyA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" fillcolor="white [3212]" strokecolor="#bfbfbf [2412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33F65339" wp14:editId="2E0A8322">
                <wp:simplePos x="0" y="0"/>
                <wp:positionH relativeFrom="column">
                  <wp:posOffset>-394970</wp:posOffset>
                </wp:positionH>
                <wp:positionV relativeFrom="paragraph">
                  <wp:posOffset>4713605</wp:posOffset>
                </wp:positionV>
                <wp:extent cx="711200" cy="1134110"/>
                <wp:effectExtent l="0" t="0" r="0" b="0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AB9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5339" id="_x0000_s1034" type="#_x0000_t202" style="position:absolute;margin-left:-31.1pt;margin-top:371.15pt;width:56pt;height:89.3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" filled="f" stroked="f">
                <v:textbox>
                  <w:txbxContent>
                    <w:p w14:paraId="7F576AB9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321FDA89" wp14:editId="0BB15B5C">
                <wp:simplePos x="0" y="0"/>
                <wp:positionH relativeFrom="column">
                  <wp:posOffset>1939925</wp:posOffset>
                </wp:positionH>
                <wp:positionV relativeFrom="paragraph">
                  <wp:posOffset>8335010</wp:posOffset>
                </wp:positionV>
                <wp:extent cx="711200" cy="1134110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E600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DA89" id="_x0000_s1035" type="#_x0000_t202" style="position:absolute;margin-left:152.75pt;margin-top:656.3pt;width:56pt;height:89.3pt;rotation:180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" filled="f" stroked="f">
                <v:textbox>
                  <w:txbxContent>
                    <w:p w14:paraId="1E75E600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3F38257F" wp14:editId="58F35FDC">
                <wp:simplePos x="0" y="0"/>
                <wp:positionH relativeFrom="column">
                  <wp:posOffset>-353695</wp:posOffset>
                </wp:positionH>
                <wp:positionV relativeFrom="paragraph">
                  <wp:posOffset>-282575</wp:posOffset>
                </wp:positionV>
                <wp:extent cx="711200" cy="1134110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3968" w14:textId="54BA63BF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257F" id="_x0000_s1036" type="#_x0000_t202" style="position:absolute;margin-left:-27.85pt;margin-top:-22.25pt;width:56pt;height:89.3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" filled="f" stroked="f">
                <v:textbox>
                  <w:txbxContent>
                    <w:p w14:paraId="64EF3968" w14:textId="54BA63BF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A6F1709" wp14:editId="37FBFBB0">
                <wp:simplePos x="0" y="0"/>
                <wp:positionH relativeFrom="column">
                  <wp:posOffset>-407670</wp:posOffset>
                </wp:positionH>
                <wp:positionV relativeFrom="paragraph">
                  <wp:posOffset>4703445</wp:posOffset>
                </wp:positionV>
                <wp:extent cx="3081655" cy="4758055"/>
                <wp:effectExtent l="19050" t="19050" r="23495" b="2349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AB20" id="Rectangle: Rounded Corners 207" o:spid="_x0000_s1026" style="position:absolute;margin-left:-32.1pt;margin-top:370.35pt;width:242.65pt;height:374.6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IFyA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" fillcolor="white [3212]" strokecolor="#bfbfbf [2412]" strokeweight="2.25pt">
                <v:stroke joinstyle="miter"/>
              </v:roundrect>
            </w:pict>
          </mc:Fallback>
        </mc:AlternateContent>
      </w:r>
      <w:r w:rsidRPr="004E3E13">
        <w:rPr>
          <w:noProof/>
        </w:rPr>
        <w:drawing>
          <wp:anchor distT="0" distB="0" distL="114300" distR="114300" simplePos="0" relativeHeight="252264448" behindDoc="0" locked="0" layoutInCell="1" allowOverlap="1" wp14:anchorId="4A56DDFF" wp14:editId="5C295057">
            <wp:simplePos x="0" y="0"/>
            <wp:positionH relativeFrom="column">
              <wp:posOffset>19685</wp:posOffset>
            </wp:positionH>
            <wp:positionV relativeFrom="page">
              <wp:posOffset>6172835</wp:posOffset>
            </wp:positionV>
            <wp:extent cx="1184910" cy="1548130"/>
            <wp:effectExtent l="0" t="0" r="0" b="0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13">
        <w:rPr>
          <w:noProof/>
        </w:rPr>
        <w:drawing>
          <wp:anchor distT="0" distB="0" distL="114300" distR="114300" simplePos="0" relativeHeight="252265472" behindDoc="0" locked="0" layoutInCell="1" allowOverlap="1" wp14:anchorId="727419FB" wp14:editId="7AC11400">
            <wp:simplePos x="0" y="0"/>
            <wp:positionH relativeFrom="column">
              <wp:posOffset>1205230</wp:posOffset>
            </wp:positionH>
            <wp:positionV relativeFrom="page">
              <wp:posOffset>7020560</wp:posOffset>
            </wp:positionV>
            <wp:extent cx="1184910" cy="1548130"/>
            <wp:effectExtent l="0" t="0" r="0" b="0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13">
        <w:rPr>
          <w:noProof/>
        </w:rPr>
        <w:drawing>
          <wp:anchor distT="0" distB="0" distL="114300" distR="114300" simplePos="0" relativeHeight="252266496" behindDoc="0" locked="0" layoutInCell="1" allowOverlap="1" wp14:anchorId="3B18B54A" wp14:editId="2401F92E">
            <wp:simplePos x="0" y="0"/>
            <wp:positionH relativeFrom="column">
              <wp:posOffset>-151130</wp:posOffset>
            </wp:positionH>
            <wp:positionV relativeFrom="page">
              <wp:posOffset>8154035</wp:posOffset>
            </wp:positionV>
            <wp:extent cx="1184910" cy="1548130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01351B73" wp14:editId="13FE7602">
            <wp:simplePos x="0" y="0"/>
            <wp:positionH relativeFrom="column">
              <wp:posOffset>-122555</wp:posOffset>
            </wp:positionH>
            <wp:positionV relativeFrom="page">
              <wp:posOffset>3124200</wp:posOffset>
            </wp:positionV>
            <wp:extent cx="1184910" cy="15481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6FB33832" wp14:editId="1DCB1C04">
            <wp:simplePos x="0" y="0"/>
            <wp:positionH relativeFrom="column">
              <wp:posOffset>1234440</wp:posOffset>
            </wp:positionH>
            <wp:positionV relativeFrom="page">
              <wp:posOffset>1990725</wp:posOffset>
            </wp:positionV>
            <wp:extent cx="1184910" cy="15481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70D34A03" wp14:editId="69593174">
            <wp:simplePos x="0" y="0"/>
            <wp:positionH relativeFrom="column">
              <wp:posOffset>48895</wp:posOffset>
            </wp:positionH>
            <wp:positionV relativeFrom="page">
              <wp:posOffset>1143000</wp:posOffset>
            </wp:positionV>
            <wp:extent cx="1184910" cy="15481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r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0992940" wp14:editId="1B28051F">
                <wp:simplePos x="0" y="0"/>
                <wp:positionH relativeFrom="column">
                  <wp:posOffset>1981835</wp:posOffset>
                </wp:positionH>
                <wp:positionV relativeFrom="paragraph">
                  <wp:posOffset>3338830</wp:posOffset>
                </wp:positionV>
                <wp:extent cx="711200" cy="1134110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93A" w14:textId="1FF2AE1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40" id="_x0000_s1037" type="#_x0000_t202" style="position:absolute;margin-left:156.05pt;margin-top:262.9pt;width:56pt;height:89.3pt;rotation:180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" filled="f" stroked="f">
                <v:textbox>
                  <w:txbxContent>
                    <w:p w14:paraId="1342E93A" w14:textId="1FF2AE1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0CC0F9" w14:textId="17F68560" w:rsidR="00C37015" w:rsidRDefault="00FF4413">
      <w:r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2D05A69F" wp14:editId="79AFBDB0">
                <wp:simplePos x="0" y="0"/>
                <wp:positionH relativeFrom="column">
                  <wp:posOffset>2697480</wp:posOffset>
                </wp:positionH>
                <wp:positionV relativeFrom="paragraph">
                  <wp:posOffset>4418492</wp:posOffset>
                </wp:positionV>
                <wp:extent cx="3081655" cy="4758055"/>
                <wp:effectExtent l="19050" t="19050" r="23495" b="2349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53" name="Rectangle: Rounded Corners 95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: Rounded Corners 954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3BEB5" id="Group 952" o:spid="_x0000_s1026" style="position:absolute;margin-left:212.4pt;margin-top:347.9pt;width:242.65pt;height:374.65pt;z-index:252665856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">
                <v:roundrect id="Rectangle: Rounded Corners 95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" filled="f" strokecolor="#bfbfbf [2412]" strokeweight="2.25pt">
                  <v:stroke joinstyle="miter"/>
                </v:roundrect>
                <v:roundrect id="Rectangle: Rounded Corners 954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0FCACE24" w14:textId="3812AEBC" w:rsidR="00C37015" w:rsidRDefault="00722F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7904" behindDoc="0" locked="0" layoutInCell="1" allowOverlap="1" wp14:anchorId="63FE7D48" wp14:editId="2211DDFE">
                <wp:simplePos x="0" y="0"/>
                <wp:positionH relativeFrom="column">
                  <wp:posOffset>2666365</wp:posOffset>
                </wp:positionH>
                <wp:positionV relativeFrom="paragraph">
                  <wp:posOffset>-282575</wp:posOffset>
                </wp:positionV>
                <wp:extent cx="3081655" cy="4758055"/>
                <wp:effectExtent l="19050" t="19050" r="23495" b="23495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57" name="Rectangle: Rounded Corners 9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Rectangle: Rounded Corners 958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69CCE" id="Group 956" o:spid="_x0000_s1026" style="position:absolute;margin-left:209.95pt;margin-top:-22.25pt;width:242.65pt;height:374.65pt;z-index:252667904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">
                <v:roundrect id="Rectangle: Rounded Corners 9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958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CDD1D26" wp14:editId="52264AD6">
                <wp:simplePos x="0" y="0"/>
                <wp:positionH relativeFrom="column">
                  <wp:posOffset>-43815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79986" id="Rectangle: Rounded Corners 209" o:spid="_x0000_s1026" style="position:absolute;margin-left:-34.5pt;margin-top:-22.3pt;width:242.65pt;height:374.6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43FFE8A3" wp14:editId="3CC0F93C">
                <wp:simplePos x="0" y="0"/>
                <wp:positionH relativeFrom="column">
                  <wp:posOffset>-450850</wp:posOffset>
                </wp:positionH>
                <wp:positionV relativeFrom="paragraph">
                  <wp:posOffset>4713605</wp:posOffset>
                </wp:positionV>
                <wp:extent cx="711200" cy="1134110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A9E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E8A3" id="_x0000_s1038" type="#_x0000_t202" style="position:absolute;margin-left:-35.5pt;margin-top:371.15pt;width:56pt;height:89.3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" filled="f" stroked="f">
                <v:textbox>
                  <w:txbxContent>
                    <w:p w14:paraId="18D8EA9E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6A0E211E" wp14:editId="442E3C02">
                <wp:simplePos x="0" y="0"/>
                <wp:positionH relativeFrom="column">
                  <wp:posOffset>1884045</wp:posOffset>
                </wp:positionH>
                <wp:positionV relativeFrom="paragraph">
                  <wp:posOffset>8334375</wp:posOffset>
                </wp:positionV>
                <wp:extent cx="711200" cy="113411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229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211E" id="_x0000_s1039" type="#_x0000_t202" style="position:absolute;margin-left:148.35pt;margin-top:656.25pt;width:56pt;height:89.3pt;rotation:180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" filled="f" stroked="f">
                <v:textbox>
                  <w:txbxContent>
                    <w:p w14:paraId="1C3B229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3452495D" wp14:editId="19ED6AFD">
                <wp:simplePos x="0" y="0"/>
                <wp:positionH relativeFrom="column">
                  <wp:posOffset>-438785</wp:posOffset>
                </wp:positionH>
                <wp:positionV relativeFrom="paragraph">
                  <wp:posOffset>-285115</wp:posOffset>
                </wp:positionV>
                <wp:extent cx="711200" cy="1134110"/>
                <wp:effectExtent l="0" t="0" r="0" b="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C030" w14:textId="683B040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495D" id="_x0000_s1040" type="#_x0000_t202" style="position:absolute;margin-left:-34.55pt;margin-top:-22.45pt;width:56pt;height:89.3pt;z-index:-25144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" filled="f" stroked="f">
                <v:textbox>
                  <w:txbxContent>
                    <w:p w14:paraId="08CDC030" w14:textId="683B040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38CEA674" wp14:editId="4C2DF3C3">
                <wp:simplePos x="0" y="0"/>
                <wp:positionH relativeFrom="column">
                  <wp:posOffset>1896745</wp:posOffset>
                </wp:positionH>
                <wp:positionV relativeFrom="paragraph">
                  <wp:posOffset>3335655</wp:posOffset>
                </wp:positionV>
                <wp:extent cx="711200" cy="113411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E6A4" w14:textId="6B38DB54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A674" id="_x0000_s1041" type="#_x0000_t202" style="position:absolute;margin-left:149.35pt;margin-top:262.65pt;width:56pt;height:89.3pt;rotation:180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" filled="f" stroked="f">
                <v:textbox>
                  <w:txbxContent>
                    <w:p w14:paraId="76F1E6A4" w14:textId="6B38DB54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B968E12" wp14:editId="182E8841">
                <wp:simplePos x="0" y="0"/>
                <wp:positionH relativeFrom="column">
                  <wp:posOffset>-459740</wp:posOffset>
                </wp:positionH>
                <wp:positionV relativeFrom="paragraph">
                  <wp:posOffset>4703445</wp:posOffset>
                </wp:positionV>
                <wp:extent cx="3081655" cy="4758055"/>
                <wp:effectExtent l="19050" t="19050" r="23495" b="234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6C79F" id="Rectangle: Rounded Corners 211" o:spid="_x0000_s1026" style="position:absolute;margin-left:-36.2pt;margin-top:370.35pt;width:242.65pt;height:374.65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DYyA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" fillcolor="white [3212]" strokecolor="#bfbfbf [2412]" strokeweight="2.25pt">
                <v:stroke joinstyle="miter"/>
              </v:roundrect>
            </w:pict>
          </mc:Fallback>
        </mc:AlternateContent>
      </w:r>
      <w:r w:rsidRPr="00D66BD7">
        <w:rPr>
          <w:noProof/>
        </w:rPr>
        <w:drawing>
          <wp:anchor distT="0" distB="0" distL="114300" distR="114300" simplePos="0" relativeHeight="252284928" behindDoc="0" locked="0" layoutInCell="1" allowOverlap="1" wp14:anchorId="7B36EC64" wp14:editId="09443193">
            <wp:simplePos x="0" y="0"/>
            <wp:positionH relativeFrom="column">
              <wp:posOffset>170815</wp:posOffset>
            </wp:positionH>
            <wp:positionV relativeFrom="page">
              <wp:posOffset>5897880</wp:posOffset>
            </wp:positionV>
            <wp:extent cx="1430020" cy="845185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D7">
        <w:rPr>
          <w:noProof/>
        </w:rPr>
        <w:drawing>
          <wp:anchor distT="0" distB="0" distL="114300" distR="114300" simplePos="0" relativeHeight="252285952" behindDoc="0" locked="0" layoutInCell="1" allowOverlap="1" wp14:anchorId="7AF22102" wp14:editId="26BBAF63">
            <wp:simplePos x="0" y="0"/>
            <wp:positionH relativeFrom="column">
              <wp:posOffset>923925</wp:posOffset>
            </wp:positionH>
            <wp:positionV relativeFrom="page">
              <wp:posOffset>6755130</wp:posOffset>
            </wp:positionV>
            <wp:extent cx="1430020" cy="845185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D7">
        <w:rPr>
          <w:noProof/>
        </w:rPr>
        <w:drawing>
          <wp:anchor distT="0" distB="0" distL="114300" distR="114300" simplePos="0" relativeHeight="252286976" behindDoc="0" locked="0" layoutInCell="1" allowOverlap="1" wp14:anchorId="50FFAA35" wp14:editId="6EBB6918">
            <wp:simplePos x="0" y="0"/>
            <wp:positionH relativeFrom="column">
              <wp:posOffset>-236220</wp:posOffset>
            </wp:positionH>
            <wp:positionV relativeFrom="page">
              <wp:posOffset>7599045</wp:posOffset>
            </wp:positionV>
            <wp:extent cx="1430020" cy="845185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BD7">
        <w:rPr>
          <w:noProof/>
        </w:rPr>
        <w:drawing>
          <wp:anchor distT="0" distB="0" distL="114300" distR="114300" simplePos="0" relativeHeight="252288000" behindDoc="0" locked="0" layoutInCell="1" allowOverlap="1" wp14:anchorId="35A2D30A" wp14:editId="69D014D0">
            <wp:simplePos x="0" y="0"/>
            <wp:positionH relativeFrom="column">
              <wp:posOffset>283210</wp:posOffset>
            </wp:positionH>
            <wp:positionV relativeFrom="page">
              <wp:posOffset>8700770</wp:posOffset>
            </wp:positionV>
            <wp:extent cx="1430020" cy="845185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252A0C8E" wp14:editId="0DC215EE">
            <wp:simplePos x="0" y="0"/>
            <wp:positionH relativeFrom="column">
              <wp:posOffset>161290</wp:posOffset>
            </wp:positionH>
            <wp:positionV relativeFrom="page">
              <wp:posOffset>984885</wp:posOffset>
            </wp:positionV>
            <wp:extent cx="1430020" cy="84518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0221C358" wp14:editId="4259E564">
            <wp:simplePos x="0" y="0"/>
            <wp:positionH relativeFrom="column">
              <wp:posOffset>273685</wp:posOffset>
            </wp:positionH>
            <wp:positionV relativeFrom="page">
              <wp:posOffset>3787775</wp:posOffset>
            </wp:positionV>
            <wp:extent cx="1430020" cy="845185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5DA3F15C" wp14:editId="05C3C499">
            <wp:simplePos x="0" y="0"/>
            <wp:positionH relativeFrom="column">
              <wp:posOffset>-245745</wp:posOffset>
            </wp:positionH>
            <wp:positionV relativeFrom="page">
              <wp:posOffset>2686050</wp:posOffset>
            </wp:positionV>
            <wp:extent cx="1430020" cy="845185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74B8DD8F" wp14:editId="5AEB08F7">
            <wp:simplePos x="0" y="0"/>
            <wp:positionH relativeFrom="column">
              <wp:posOffset>914400</wp:posOffset>
            </wp:positionH>
            <wp:positionV relativeFrom="page">
              <wp:posOffset>1842135</wp:posOffset>
            </wp:positionV>
            <wp:extent cx="1430020" cy="845185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ledEd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00261" w14:textId="34277FC4" w:rsidR="00C37015" w:rsidRDefault="00FF4413"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59909E7D" wp14:editId="6CE61C54">
                <wp:simplePos x="0" y="0"/>
                <wp:positionH relativeFrom="column">
                  <wp:posOffset>2655570</wp:posOffset>
                </wp:positionH>
                <wp:positionV relativeFrom="paragraph">
                  <wp:posOffset>4418492</wp:posOffset>
                </wp:positionV>
                <wp:extent cx="3081655" cy="4758055"/>
                <wp:effectExtent l="19050" t="19050" r="23495" b="2349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63" name="Rectangle: Rounded Corners 96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angle: Rounded Corners 964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70D37" id="Group 960" o:spid="_x0000_s1026" style="position:absolute;margin-left:209.1pt;margin-top:347.9pt;width:242.65pt;height:374.65pt;z-index:252669952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">
                <v:roundrect id="Rectangle: Rounded Corners 96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" filled="f" strokecolor="#bfbfbf [2412]" strokeweight="2.25pt">
                  <v:stroke joinstyle="miter"/>
                </v:roundrect>
                <v:roundrect id="Rectangle: Rounded Corners 964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5F60C88A" w14:textId="1569E576" w:rsidR="00C37015" w:rsidRDefault="00722F11"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 wp14:anchorId="1A7170AC" wp14:editId="737296C3">
            <wp:simplePos x="0" y="0"/>
            <wp:positionH relativeFrom="column">
              <wp:posOffset>1242060</wp:posOffset>
            </wp:positionH>
            <wp:positionV relativeFrom="page">
              <wp:posOffset>3477895</wp:posOffset>
            </wp:positionV>
            <wp:extent cx="784225" cy="1374775"/>
            <wp:effectExtent l="247650" t="0" r="0" b="92075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67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5FF9D4" wp14:editId="499EFD92">
            <wp:simplePos x="0" y="0"/>
            <wp:positionH relativeFrom="column">
              <wp:posOffset>-193040</wp:posOffset>
            </wp:positionH>
            <wp:positionV relativeFrom="page">
              <wp:posOffset>2707005</wp:posOffset>
            </wp:positionV>
            <wp:extent cx="784225" cy="1374775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62613A63" wp14:editId="323F835B">
            <wp:simplePos x="0" y="0"/>
            <wp:positionH relativeFrom="column">
              <wp:posOffset>746125</wp:posOffset>
            </wp:positionH>
            <wp:positionV relativeFrom="page">
              <wp:posOffset>2019935</wp:posOffset>
            </wp:positionV>
            <wp:extent cx="784225" cy="1374775"/>
            <wp:effectExtent l="0" t="38100" r="130175" b="73025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0590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21472" behindDoc="0" locked="0" layoutInCell="1" allowOverlap="1" wp14:anchorId="0F4A561B" wp14:editId="42E04EE5">
            <wp:simplePos x="0" y="0"/>
            <wp:positionH relativeFrom="column">
              <wp:posOffset>745490</wp:posOffset>
            </wp:positionH>
            <wp:positionV relativeFrom="page">
              <wp:posOffset>7047230</wp:posOffset>
            </wp:positionV>
            <wp:extent cx="784225" cy="1374775"/>
            <wp:effectExtent l="0" t="38100" r="130175" b="73025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0590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20448" behindDoc="0" locked="0" layoutInCell="1" allowOverlap="1" wp14:anchorId="47E57A7E" wp14:editId="4FA9DF17">
            <wp:simplePos x="0" y="0"/>
            <wp:positionH relativeFrom="column">
              <wp:posOffset>1536700</wp:posOffset>
            </wp:positionH>
            <wp:positionV relativeFrom="page">
              <wp:posOffset>5702300</wp:posOffset>
            </wp:positionV>
            <wp:extent cx="784225" cy="1374775"/>
            <wp:effectExtent l="0" t="19050" r="187325" b="111125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869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19424" behindDoc="0" locked="0" layoutInCell="1" allowOverlap="1" wp14:anchorId="67C4471A" wp14:editId="6AEE3666">
            <wp:simplePos x="0" y="0"/>
            <wp:positionH relativeFrom="column">
              <wp:posOffset>-193675</wp:posOffset>
            </wp:positionH>
            <wp:positionV relativeFrom="page">
              <wp:posOffset>7696200</wp:posOffset>
            </wp:positionV>
            <wp:extent cx="784225" cy="1374775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18400" behindDoc="0" locked="0" layoutInCell="1" allowOverlap="1" wp14:anchorId="635195A4" wp14:editId="0A25E5D1">
            <wp:simplePos x="0" y="0"/>
            <wp:positionH relativeFrom="column">
              <wp:posOffset>1241425</wp:posOffset>
            </wp:positionH>
            <wp:positionV relativeFrom="page">
              <wp:posOffset>8467090</wp:posOffset>
            </wp:positionV>
            <wp:extent cx="784225" cy="1374775"/>
            <wp:effectExtent l="247650" t="0" r="0" b="9207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67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17376" behindDoc="0" locked="0" layoutInCell="1" allowOverlap="1" wp14:anchorId="7995E102" wp14:editId="2C03000E">
            <wp:simplePos x="0" y="0"/>
            <wp:positionH relativeFrom="column">
              <wp:posOffset>33020</wp:posOffset>
            </wp:positionH>
            <wp:positionV relativeFrom="page">
              <wp:posOffset>5669280</wp:posOffset>
            </wp:positionV>
            <wp:extent cx="784225" cy="1374775"/>
            <wp:effectExtent l="247650" t="0" r="0" b="92075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67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EF00407" wp14:editId="1516F007">
                <wp:simplePos x="0" y="0"/>
                <wp:positionH relativeFrom="column">
                  <wp:posOffset>-438150</wp:posOffset>
                </wp:positionH>
                <wp:positionV relativeFrom="paragraph">
                  <wp:posOffset>4714240</wp:posOffset>
                </wp:positionV>
                <wp:extent cx="3081655" cy="4758055"/>
                <wp:effectExtent l="19050" t="19050" r="23495" b="2349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F840" id="Rectangle: Rounded Corners 215" o:spid="_x0000_s1026" style="position:absolute;margin-left:-34.5pt;margin-top:371.2pt;width:242.65pt;height:374.6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4B6125BB" wp14:editId="1B07CB82">
                <wp:simplePos x="0" y="0"/>
                <wp:positionH relativeFrom="column">
                  <wp:posOffset>1920240</wp:posOffset>
                </wp:positionH>
                <wp:positionV relativeFrom="paragraph">
                  <wp:posOffset>3348355</wp:posOffset>
                </wp:positionV>
                <wp:extent cx="711200" cy="113411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D694" w14:textId="09F49BE0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25BB" id="_x0000_s1042" type="#_x0000_t202" style="position:absolute;margin-left:151.2pt;margin-top:263.65pt;width:56pt;height:89.3pt;rotation:180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" filled="f" stroked="f">
                <v:textbox>
                  <w:txbxContent>
                    <w:p w14:paraId="01F1D694" w14:textId="09F49BE0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6D644D88" wp14:editId="5D22CC63">
                <wp:simplePos x="0" y="0"/>
                <wp:positionH relativeFrom="column">
                  <wp:posOffset>-415290</wp:posOffset>
                </wp:positionH>
                <wp:positionV relativeFrom="paragraph">
                  <wp:posOffset>-272415</wp:posOffset>
                </wp:positionV>
                <wp:extent cx="711200" cy="1134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7D6C" w14:textId="4DB49978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4D88" id="_x0000_s1043" type="#_x0000_t202" style="position:absolute;margin-left:-32.7pt;margin-top:-21.45pt;width:56pt;height:89.3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" filled="f" stroked="f">
                <v:textbox>
                  <w:txbxContent>
                    <w:p w14:paraId="75E97D6C" w14:textId="4DB49978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70F7C47D" wp14:editId="2EA3CE01">
                <wp:simplePos x="0" y="0"/>
                <wp:positionH relativeFrom="column">
                  <wp:posOffset>1896110</wp:posOffset>
                </wp:positionH>
                <wp:positionV relativeFrom="paragraph">
                  <wp:posOffset>8335010</wp:posOffset>
                </wp:positionV>
                <wp:extent cx="711200" cy="113411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CD8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C47D" id="_x0000_s1044" type="#_x0000_t202" style="position:absolute;margin-left:149.3pt;margin-top:656.3pt;width:56pt;height:89.3pt;rotation:180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JMFgIAAAs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" filled="f" stroked="f">
                <v:textbox>
                  <w:txbxContent>
                    <w:p w14:paraId="389E9CD8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2A68C985" wp14:editId="418F39A9">
                <wp:simplePos x="0" y="0"/>
                <wp:positionH relativeFrom="column">
                  <wp:posOffset>-438785</wp:posOffset>
                </wp:positionH>
                <wp:positionV relativeFrom="paragraph">
                  <wp:posOffset>4714240</wp:posOffset>
                </wp:positionV>
                <wp:extent cx="711200" cy="113411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770C" w14:textId="7777777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C985" id="_x0000_s1045" type="#_x0000_t202" style="position:absolute;margin-left:-34.55pt;margin-top:371.2pt;width:56pt;height:89.3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" filled="f" stroked="f">
                <v:textbox>
                  <w:txbxContent>
                    <w:p w14:paraId="0FB1770C" w14:textId="7777777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7920" behindDoc="0" locked="0" layoutInCell="1" allowOverlap="1" wp14:anchorId="75E4C8E3" wp14:editId="17AF77AF">
            <wp:simplePos x="0" y="0"/>
            <wp:positionH relativeFrom="column">
              <wp:posOffset>33655</wp:posOffset>
            </wp:positionH>
            <wp:positionV relativeFrom="page">
              <wp:posOffset>680085</wp:posOffset>
            </wp:positionV>
            <wp:extent cx="784225" cy="1374775"/>
            <wp:effectExtent l="247650" t="0" r="0" b="92075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67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4958A881" wp14:editId="59366AE3">
            <wp:simplePos x="0" y="0"/>
            <wp:positionH relativeFrom="column">
              <wp:posOffset>1537335</wp:posOffset>
            </wp:positionH>
            <wp:positionV relativeFrom="page">
              <wp:posOffset>694055</wp:posOffset>
            </wp:positionV>
            <wp:extent cx="784225" cy="1374775"/>
            <wp:effectExtent l="0" t="19050" r="187325" b="111125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Snowploug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869">
                      <a:off x="0" y="0"/>
                      <a:ext cx="7842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CE3AB6F" wp14:editId="705A748E">
                <wp:simplePos x="0" y="0"/>
                <wp:positionH relativeFrom="column">
                  <wp:posOffset>-427355</wp:posOffset>
                </wp:positionH>
                <wp:positionV relativeFrom="paragraph">
                  <wp:posOffset>-282575</wp:posOffset>
                </wp:positionV>
                <wp:extent cx="3081655" cy="4758055"/>
                <wp:effectExtent l="19050" t="19050" r="2349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EAE7" id="Rectangle: Rounded Corners 213" o:spid="_x0000_s1026" style="position:absolute;margin-left:-33.65pt;margin-top:-22.25pt;width:242.65pt;height:374.6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FF4413">
        <w:rPr>
          <w:noProof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6A7E52DC" wp14:editId="55478A0C">
                <wp:simplePos x="0" y="0"/>
                <wp:positionH relativeFrom="column">
                  <wp:posOffset>2687320</wp:posOffset>
                </wp:positionH>
                <wp:positionV relativeFrom="paragraph">
                  <wp:posOffset>-282413</wp:posOffset>
                </wp:positionV>
                <wp:extent cx="3081655" cy="4758055"/>
                <wp:effectExtent l="19050" t="19050" r="23495" b="23495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80ADF" id="Group 976" o:spid="_x0000_s1026" style="position:absolute;margin-left:211.6pt;margin-top:-22.25pt;width:242.65pt;height:374.65pt;z-index:252672000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">
                <v:roundrect id="Rectangle: Rounded Corners 97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978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</w:p>
    <w:p w14:paraId="1E1CABFD" w14:textId="6CE256DF" w:rsidR="00C37015" w:rsidRDefault="00FF4413">
      <w:r w:rsidRPr="00FF4413">
        <w:rPr>
          <w:noProof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5A16A543" wp14:editId="6CA7DAE3">
                <wp:simplePos x="0" y="0"/>
                <wp:positionH relativeFrom="column">
                  <wp:posOffset>2677160</wp:posOffset>
                </wp:positionH>
                <wp:positionV relativeFrom="paragraph">
                  <wp:posOffset>4429287</wp:posOffset>
                </wp:positionV>
                <wp:extent cx="3081655" cy="4758055"/>
                <wp:effectExtent l="19050" t="19050" r="23495" b="2349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95DC8" id="Group 980" o:spid="_x0000_s1026" style="position:absolute;margin-left:210.8pt;margin-top:348.75pt;width:242.65pt;height:374.65pt;z-index:252673024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" filled="f" strokecolor="#bfbfbf [2412]" strokeweight="2.25pt">
                  <v:stroke joinstyle="miter"/>
                </v:roundrect>
                <v:roundrect id="Rectangle: Rounded Corners 982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7AFF20DD" w14:textId="1FCE077F" w:rsidR="00C37015" w:rsidRDefault="00722F11">
      <w:r w:rsidRPr="00FF44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2F7B49AA" wp14:editId="1ECE87C2">
                <wp:simplePos x="0" y="0"/>
                <wp:positionH relativeFrom="column">
                  <wp:posOffset>270891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0AE8" id="Group 984" o:spid="_x0000_s1026" style="position:absolute;margin-left:213.3pt;margin-top:-22.3pt;width:242.65pt;height:374.65pt;z-index:252675072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">
                <v:roundrect id="Rectangle: Rounded Corners 99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" filled="f" strokecolor="#bfbfbf [2412]" strokeweight="2.25pt">
                  <v:stroke joinstyle="miter"/>
                </v:roundrect>
                <v:roundrect id="Rectangle: Rounded Corners 1056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65B50DC" wp14:editId="2DD350C6">
                <wp:simplePos x="0" y="0"/>
                <wp:positionH relativeFrom="column">
                  <wp:posOffset>-406400</wp:posOffset>
                </wp:positionH>
                <wp:positionV relativeFrom="paragraph">
                  <wp:posOffset>-284480</wp:posOffset>
                </wp:positionV>
                <wp:extent cx="3081655" cy="4758055"/>
                <wp:effectExtent l="19050" t="19050" r="23495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B43BB" id="Rectangle: Rounded Corners 218" o:spid="_x0000_s1026" style="position:absolute;margin-left:-32pt;margin-top:-22.4pt;width:242.65pt;height:374.6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" fillcolor="white [3212]" strokecolor="#bfbfbf [2412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26E1F45F" wp14:editId="1AE3BCEB">
            <wp:simplePos x="0" y="0"/>
            <wp:positionH relativeFrom="column">
              <wp:posOffset>396240</wp:posOffset>
            </wp:positionH>
            <wp:positionV relativeFrom="page">
              <wp:posOffset>733425</wp:posOffset>
            </wp:positionV>
            <wp:extent cx="925195" cy="921385"/>
            <wp:effectExtent l="0" t="0" r="8255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9664" behindDoc="0" locked="0" layoutInCell="1" allowOverlap="1" wp14:anchorId="234135FD" wp14:editId="16ECF0EF">
            <wp:simplePos x="0" y="0"/>
            <wp:positionH relativeFrom="column">
              <wp:posOffset>1517650</wp:posOffset>
            </wp:positionH>
            <wp:positionV relativeFrom="page">
              <wp:posOffset>558165</wp:posOffset>
            </wp:positionV>
            <wp:extent cx="925195" cy="921385"/>
            <wp:effectExtent l="0" t="0" r="8255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09B6B463" wp14:editId="064EC51F">
                <wp:simplePos x="0" y="0"/>
                <wp:positionH relativeFrom="column">
                  <wp:posOffset>-403225</wp:posOffset>
                </wp:positionH>
                <wp:positionV relativeFrom="paragraph">
                  <wp:posOffset>-285750</wp:posOffset>
                </wp:positionV>
                <wp:extent cx="711200" cy="113411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8737" w14:textId="673A50BA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B463" id="_x0000_s1046" type="#_x0000_t202" style="position:absolute;margin-left:-31.75pt;margin-top:-22.5pt;width:56pt;height:89.3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" filled="f" stroked="f">
                <v:textbox>
                  <w:txbxContent>
                    <w:p w14:paraId="78488737" w14:textId="673A50BA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5CE53607" wp14:editId="052F6553">
                <wp:simplePos x="0" y="0"/>
                <wp:positionH relativeFrom="column">
                  <wp:posOffset>1932305</wp:posOffset>
                </wp:positionH>
                <wp:positionV relativeFrom="paragraph">
                  <wp:posOffset>3335020</wp:posOffset>
                </wp:positionV>
                <wp:extent cx="711200" cy="1134110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7281" w14:textId="4EBACCD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607" id="_x0000_s1047" type="#_x0000_t202" style="position:absolute;margin-left:152.15pt;margin-top:262.6pt;width:56pt;height:89.3pt;rotation:180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" filled="f" stroked="f">
                <v:textbox>
                  <w:txbxContent>
                    <w:p w14:paraId="4FF27281" w14:textId="4EBACCDE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75F30">
        <w:rPr>
          <w:noProof/>
        </w:rPr>
        <w:drawing>
          <wp:anchor distT="0" distB="0" distL="114300" distR="114300" simplePos="0" relativeHeight="252534784" behindDoc="0" locked="0" layoutInCell="1" allowOverlap="1" wp14:anchorId="7B24EDE1" wp14:editId="6785703B">
            <wp:simplePos x="0" y="0"/>
            <wp:positionH relativeFrom="column">
              <wp:posOffset>-200025</wp:posOffset>
            </wp:positionH>
            <wp:positionV relativeFrom="page">
              <wp:posOffset>3642995</wp:posOffset>
            </wp:positionV>
            <wp:extent cx="925195" cy="921385"/>
            <wp:effectExtent l="0" t="0" r="8255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35808" behindDoc="0" locked="0" layoutInCell="1" allowOverlap="1" wp14:anchorId="2E7BB432" wp14:editId="46D4A9DD">
            <wp:simplePos x="0" y="0"/>
            <wp:positionH relativeFrom="column">
              <wp:posOffset>920750</wp:posOffset>
            </wp:positionH>
            <wp:positionV relativeFrom="page">
              <wp:posOffset>3225800</wp:posOffset>
            </wp:positionV>
            <wp:extent cx="925195" cy="921385"/>
            <wp:effectExtent l="0" t="0" r="8255" b="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32736" behindDoc="0" locked="0" layoutInCell="1" allowOverlap="1" wp14:anchorId="381E92E3" wp14:editId="2BB7D78B">
            <wp:simplePos x="0" y="0"/>
            <wp:positionH relativeFrom="column">
              <wp:posOffset>1431925</wp:posOffset>
            </wp:positionH>
            <wp:positionV relativeFrom="page">
              <wp:posOffset>2021205</wp:posOffset>
            </wp:positionV>
            <wp:extent cx="925195" cy="921385"/>
            <wp:effectExtent l="0" t="0" r="8255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31712" behindDoc="0" locked="0" layoutInCell="1" allowOverlap="1" wp14:anchorId="70AACF7F" wp14:editId="2FE97EF2">
            <wp:simplePos x="0" y="0"/>
            <wp:positionH relativeFrom="column">
              <wp:posOffset>-114935</wp:posOffset>
            </wp:positionH>
            <wp:positionV relativeFrom="page">
              <wp:posOffset>1885950</wp:posOffset>
            </wp:positionV>
            <wp:extent cx="925195" cy="921385"/>
            <wp:effectExtent l="0" t="0" r="8255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0DEFDFD2" wp14:editId="64947F6E">
                <wp:simplePos x="0" y="0"/>
                <wp:positionH relativeFrom="column">
                  <wp:posOffset>-415290</wp:posOffset>
                </wp:positionH>
                <wp:positionV relativeFrom="paragraph">
                  <wp:posOffset>4672330</wp:posOffset>
                </wp:positionV>
                <wp:extent cx="711200" cy="1134110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25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DFD2" id="_x0000_s1048" type="#_x0000_t202" style="position:absolute;margin-left:-32.7pt;margin-top:367.9pt;width:56pt;height:89.3pt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" filled="f" stroked="f">
                <v:textbox>
                  <w:txbxContent>
                    <w:p w14:paraId="3827725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73CD18A5" wp14:editId="33C696D0">
                <wp:simplePos x="0" y="0"/>
                <wp:positionH relativeFrom="column">
                  <wp:posOffset>1919605</wp:posOffset>
                </wp:positionH>
                <wp:positionV relativeFrom="paragraph">
                  <wp:posOffset>8293100</wp:posOffset>
                </wp:positionV>
                <wp:extent cx="711200" cy="1134110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1B7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18A5" id="_x0000_s1049" type="#_x0000_t202" style="position:absolute;margin-left:151.15pt;margin-top:653pt;width:56pt;height:89.3pt;rotation:180;z-index:-25131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" filled="f" stroked="f">
                <v:textbox>
                  <w:txbxContent>
                    <w:p w14:paraId="736D01B7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7E9D64E" wp14:editId="04EA8395">
                <wp:simplePos x="0" y="0"/>
                <wp:positionH relativeFrom="column">
                  <wp:posOffset>-427990</wp:posOffset>
                </wp:positionH>
                <wp:positionV relativeFrom="paragraph">
                  <wp:posOffset>4660265</wp:posOffset>
                </wp:positionV>
                <wp:extent cx="3081655" cy="4758055"/>
                <wp:effectExtent l="19050" t="19050" r="2349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79BE1" id="Rectangle: Rounded Corners 220" o:spid="_x0000_s1026" style="position:absolute;margin-left:-33.7pt;margin-top:366.95pt;width:242.65pt;height:374.65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" fillcolor="white [3212]" strokecolor="#bfbfbf [2412]" strokeweight="2.25pt">
                <v:stroke joinstyle="miter"/>
              </v:roundrect>
            </w:pict>
          </mc:Fallback>
        </mc:AlternateContent>
      </w:r>
      <w:r w:rsidRPr="00675F30">
        <w:rPr>
          <w:noProof/>
        </w:rPr>
        <w:drawing>
          <wp:anchor distT="0" distB="0" distL="114300" distR="114300" simplePos="0" relativeHeight="252550144" behindDoc="0" locked="0" layoutInCell="1" allowOverlap="1" wp14:anchorId="77921142" wp14:editId="529A4F8C">
            <wp:simplePos x="0" y="0"/>
            <wp:positionH relativeFrom="column">
              <wp:posOffset>988695</wp:posOffset>
            </wp:positionH>
            <wp:positionV relativeFrom="page">
              <wp:posOffset>8337550</wp:posOffset>
            </wp:positionV>
            <wp:extent cx="925195" cy="921385"/>
            <wp:effectExtent l="0" t="0" r="8255" b="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49120" behindDoc="0" locked="0" layoutInCell="1" allowOverlap="1" wp14:anchorId="71AA8442" wp14:editId="56ECB9A2">
            <wp:simplePos x="0" y="0"/>
            <wp:positionH relativeFrom="column">
              <wp:posOffset>-132080</wp:posOffset>
            </wp:positionH>
            <wp:positionV relativeFrom="page">
              <wp:posOffset>8754745</wp:posOffset>
            </wp:positionV>
            <wp:extent cx="925195" cy="921385"/>
            <wp:effectExtent l="0" t="0" r="8255" b="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48096" behindDoc="0" locked="0" layoutInCell="1" allowOverlap="1" wp14:anchorId="3C22067D" wp14:editId="494AD57B">
            <wp:simplePos x="0" y="0"/>
            <wp:positionH relativeFrom="column">
              <wp:posOffset>1499870</wp:posOffset>
            </wp:positionH>
            <wp:positionV relativeFrom="page">
              <wp:posOffset>7132955</wp:posOffset>
            </wp:positionV>
            <wp:extent cx="925195" cy="921385"/>
            <wp:effectExtent l="0" t="0" r="8255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47072" behindDoc="0" locked="0" layoutInCell="1" allowOverlap="1" wp14:anchorId="2AAD9703" wp14:editId="1BC7566A">
            <wp:simplePos x="0" y="0"/>
            <wp:positionH relativeFrom="column">
              <wp:posOffset>-46990</wp:posOffset>
            </wp:positionH>
            <wp:positionV relativeFrom="page">
              <wp:posOffset>6997700</wp:posOffset>
            </wp:positionV>
            <wp:extent cx="925195" cy="921385"/>
            <wp:effectExtent l="0" t="0" r="8255" b="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46048" behindDoc="0" locked="0" layoutInCell="1" allowOverlap="1" wp14:anchorId="2AB47871" wp14:editId="3A77AA26">
            <wp:simplePos x="0" y="0"/>
            <wp:positionH relativeFrom="column">
              <wp:posOffset>1585595</wp:posOffset>
            </wp:positionH>
            <wp:positionV relativeFrom="page">
              <wp:posOffset>5669915</wp:posOffset>
            </wp:positionV>
            <wp:extent cx="925195" cy="921385"/>
            <wp:effectExtent l="0" t="0" r="8255" b="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45024" behindDoc="0" locked="0" layoutInCell="1" allowOverlap="1" wp14:anchorId="6737639D" wp14:editId="04834195">
            <wp:simplePos x="0" y="0"/>
            <wp:positionH relativeFrom="column">
              <wp:posOffset>464185</wp:posOffset>
            </wp:positionH>
            <wp:positionV relativeFrom="page">
              <wp:posOffset>5845175</wp:posOffset>
            </wp:positionV>
            <wp:extent cx="925195" cy="921385"/>
            <wp:effectExtent l="0" t="0" r="8255" b="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Snowfla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C410" w14:textId="72382EBC" w:rsidR="00C37015" w:rsidRDefault="00FF4413">
      <w:r w:rsidRPr="00FF4413">
        <w:rPr>
          <w:noProof/>
        </w:rPr>
        <mc:AlternateContent>
          <mc:Choice Requires="wpg">
            <w:drawing>
              <wp:anchor distT="0" distB="0" distL="114300" distR="114300" simplePos="0" relativeHeight="252676096" behindDoc="0" locked="0" layoutInCell="1" allowOverlap="1" wp14:anchorId="6CC84F1B" wp14:editId="6B8F914E">
                <wp:simplePos x="0" y="0"/>
                <wp:positionH relativeFrom="column">
                  <wp:posOffset>2687320</wp:posOffset>
                </wp:positionH>
                <wp:positionV relativeFrom="paragraph">
                  <wp:posOffset>4375623</wp:posOffset>
                </wp:positionV>
                <wp:extent cx="3081655" cy="4758055"/>
                <wp:effectExtent l="19050" t="19050" r="23495" b="2349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59" name="Rectangle: Rounded Corners 10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Rectangle: Rounded Corners 1060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886A6" id="Group 1058" o:spid="_x0000_s1026" style="position:absolute;margin-left:211.6pt;margin-top:344.55pt;width:242.65pt;height:374.65pt;z-index:252676096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">
                <v:roundrect id="Rectangle: Rounded Corners 10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" filled="f" strokecolor="#bfbfbf [2412]" strokeweight="2.25pt">
                  <v:stroke joinstyle="miter"/>
                </v:roundrect>
                <v:roundrect id="Rectangle: Rounded Corners 1060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681FDF00" w14:textId="521C9051" w:rsidR="00C37015" w:rsidRDefault="00722F11">
      <w:r w:rsidRPr="00A33D2F">
        <w:rPr>
          <w:noProof/>
        </w:rPr>
        <w:lastRenderedPageBreak/>
        <w:drawing>
          <wp:anchor distT="0" distB="0" distL="114300" distR="114300" simplePos="0" relativeHeight="252427264" behindDoc="0" locked="0" layoutInCell="1" allowOverlap="1" wp14:anchorId="32D9487D" wp14:editId="61FBEFBB">
            <wp:simplePos x="0" y="0"/>
            <wp:positionH relativeFrom="column">
              <wp:posOffset>1259205</wp:posOffset>
            </wp:positionH>
            <wp:positionV relativeFrom="page">
              <wp:posOffset>3977640</wp:posOffset>
            </wp:positionV>
            <wp:extent cx="594995" cy="896620"/>
            <wp:effectExtent l="0" t="0" r="0" b="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08832" behindDoc="0" locked="0" layoutInCell="1" allowOverlap="1" wp14:anchorId="6E0CC2CB" wp14:editId="31493ED3">
            <wp:simplePos x="0" y="0"/>
            <wp:positionH relativeFrom="column">
              <wp:posOffset>960120</wp:posOffset>
            </wp:positionH>
            <wp:positionV relativeFrom="page">
              <wp:posOffset>2572385</wp:posOffset>
            </wp:positionV>
            <wp:extent cx="594995" cy="896620"/>
            <wp:effectExtent l="0" t="0" r="0" b="0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29312" behindDoc="0" locked="0" layoutInCell="1" allowOverlap="1" wp14:anchorId="0599A988" wp14:editId="4A0B5F06">
            <wp:simplePos x="0" y="0"/>
            <wp:positionH relativeFrom="column">
              <wp:posOffset>1858645</wp:posOffset>
            </wp:positionH>
            <wp:positionV relativeFrom="page">
              <wp:posOffset>2136775</wp:posOffset>
            </wp:positionV>
            <wp:extent cx="594995" cy="896620"/>
            <wp:effectExtent l="0" t="0" r="0" b="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0576" behindDoc="0" locked="0" layoutInCell="1" allowOverlap="1" wp14:anchorId="5E870275" wp14:editId="7F390896">
            <wp:simplePos x="0" y="0"/>
            <wp:positionH relativeFrom="column">
              <wp:posOffset>1419860</wp:posOffset>
            </wp:positionH>
            <wp:positionV relativeFrom="page">
              <wp:posOffset>5675630</wp:posOffset>
            </wp:positionV>
            <wp:extent cx="594995" cy="896620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1600" behindDoc="0" locked="0" layoutInCell="1" allowOverlap="1" wp14:anchorId="5D68E844" wp14:editId="1738F5C3">
            <wp:simplePos x="0" y="0"/>
            <wp:positionH relativeFrom="column">
              <wp:posOffset>-172720</wp:posOffset>
            </wp:positionH>
            <wp:positionV relativeFrom="page">
              <wp:posOffset>6883400</wp:posOffset>
            </wp:positionV>
            <wp:extent cx="594995" cy="896620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2624" behindDoc="0" locked="0" layoutInCell="1" allowOverlap="1" wp14:anchorId="4051F3CA" wp14:editId="7A2FCF84">
            <wp:simplePos x="0" y="0"/>
            <wp:positionH relativeFrom="column">
              <wp:posOffset>959485</wp:posOffset>
            </wp:positionH>
            <wp:positionV relativeFrom="page">
              <wp:posOffset>7504430</wp:posOffset>
            </wp:positionV>
            <wp:extent cx="594995" cy="896620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3648" behindDoc="0" locked="0" layoutInCell="1" allowOverlap="1" wp14:anchorId="2E12AAA4" wp14:editId="278A2811">
            <wp:simplePos x="0" y="0"/>
            <wp:positionH relativeFrom="column">
              <wp:posOffset>102870</wp:posOffset>
            </wp:positionH>
            <wp:positionV relativeFrom="page">
              <wp:posOffset>8349615</wp:posOffset>
            </wp:positionV>
            <wp:extent cx="594995" cy="896620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4672" behindDoc="0" locked="0" layoutInCell="1" allowOverlap="1" wp14:anchorId="4B78224F" wp14:editId="409B7952">
            <wp:simplePos x="0" y="0"/>
            <wp:positionH relativeFrom="column">
              <wp:posOffset>1258570</wp:posOffset>
            </wp:positionH>
            <wp:positionV relativeFrom="page">
              <wp:posOffset>8909685</wp:posOffset>
            </wp:positionV>
            <wp:extent cx="594995" cy="896620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39552" behindDoc="0" locked="0" layoutInCell="1" allowOverlap="1" wp14:anchorId="318A487E" wp14:editId="61E245C5">
            <wp:simplePos x="0" y="0"/>
            <wp:positionH relativeFrom="column">
              <wp:posOffset>223520</wp:posOffset>
            </wp:positionH>
            <wp:positionV relativeFrom="page">
              <wp:posOffset>5434330</wp:posOffset>
            </wp:positionV>
            <wp:extent cx="594995" cy="896620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45696" behindDoc="0" locked="0" layoutInCell="1" allowOverlap="1" wp14:anchorId="6C97EDF5" wp14:editId="5FF5559D">
            <wp:simplePos x="0" y="0"/>
            <wp:positionH relativeFrom="column">
              <wp:posOffset>1858010</wp:posOffset>
            </wp:positionH>
            <wp:positionV relativeFrom="page">
              <wp:posOffset>7068820</wp:posOffset>
            </wp:positionV>
            <wp:extent cx="594995" cy="896620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7398C52" wp14:editId="776B06EB">
                <wp:simplePos x="0" y="0"/>
                <wp:positionH relativeFrom="column">
                  <wp:posOffset>-459105</wp:posOffset>
                </wp:positionH>
                <wp:positionV relativeFrom="paragraph">
                  <wp:posOffset>4714240</wp:posOffset>
                </wp:positionV>
                <wp:extent cx="3081655" cy="4758055"/>
                <wp:effectExtent l="19050" t="19050" r="23495" b="2349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AE9B" id="Rectangle: Rounded Corners 672" o:spid="_x0000_s1026" style="position:absolute;margin-left:-36.15pt;margin-top:371.2pt;width:242.65pt;height:374.65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d0yQ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" fillcolor="white [3212]" strokecolor="#bfbfbf [2412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1E0385B4" wp14:editId="58776503">
                <wp:simplePos x="0" y="0"/>
                <wp:positionH relativeFrom="column">
                  <wp:posOffset>1896745</wp:posOffset>
                </wp:positionH>
                <wp:positionV relativeFrom="paragraph">
                  <wp:posOffset>3348355</wp:posOffset>
                </wp:positionV>
                <wp:extent cx="711200" cy="1134110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F7A2" w14:textId="3671A3B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85B4" id="_x0000_s1050" type="#_x0000_t202" style="position:absolute;margin-left:149.35pt;margin-top:263.65pt;width:56pt;height:89.3pt;rotation:180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" filled="f" stroked="f">
                <v:textbox>
                  <w:txbxContent>
                    <w:p w14:paraId="6577F7A2" w14:textId="3671A3B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303892E" wp14:editId="4B4CB2E2">
                <wp:simplePos x="0" y="0"/>
                <wp:positionH relativeFrom="column">
                  <wp:posOffset>-438785</wp:posOffset>
                </wp:positionH>
                <wp:positionV relativeFrom="paragraph">
                  <wp:posOffset>-272415</wp:posOffset>
                </wp:positionV>
                <wp:extent cx="711200" cy="1134110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3F37" w14:textId="3D5FD386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92E" id="_x0000_s1051" type="#_x0000_t202" style="position:absolute;margin-left:-34.55pt;margin-top:-21.45pt;width:56pt;height:89.3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" filled="f" stroked="f">
                <v:textbox>
                  <w:txbxContent>
                    <w:p w14:paraId="17133F37" w14:textId="3D5FD386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37FA0A1A" wp14:editId="39B7628E">
                <wp:simplePos x="0" y="0"/>
                <wp:positionH relativeFrom="column">
                  <wp:posOffset>1884045</wp:posOffset>
                </wp:positionH>
                <wp:positionV relativeFrom="paragraph">
                  <wp:posOffset>8335010</wp:posOffset>
                </wp:positionV>
                <wp:extent cx="711200" cy="1134110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462D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0A1A" id="_x0000_s1052" type="#_x0000_t202" style="position:absolute;margin-left:148.35pt;margin-top:656.3pt;width:56pt;height:89.3pt;rotation:180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" filled="f" stroked="f">
                <v:textbox>
                  <w:txbxContent>
                    <w:p w14:paraId="5B80462D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60A9AD75" wp14:editId="5F401D78">
                <wp:simplePos x="0" y="0"/>
                <wp:positionH relativeFrom="column">
                  <wp:posOffset>-450850</wp:posOffset>
                </wp:positionH>
                <wp:positionV relativeFrom="paragraph">
                  <wp:posOffset>4714240</wp:posOffset>
                </wp:positionV>
                <wp:extent cx="711200" cy="1134110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DE1F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D75" id="_x0000_s1053" type="#_x0000_t202" style="position:absolute;margin-left:-35.5pt;margin-top:371.2pt;width:56pt;height:89.3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" filled="f" stroked="f">
                <v:textbox>
                  <w:txbxContent>
                    <w:p w14:paraId="5123DE1F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33D2F">
        <w:rPr>
          <w:noProof/>
        </w:rPr>
        <w:drawing>
          <wp:anchor distT="0" distB="0" distL="114300" distR="114300" simplePos="0" relativeHeight="252405760" behindDoc="0" locked="0" layoutInCell="1" allowOverlap="1" wp14:anchorId="31B017B3" wp14:editId="30D10F2E">
            <wp:simplePos x="0" y="0"/>
            <wp:positionH relativeFrom="column">
              <wp:posOffset>224155</wp:posOffset>
            </wp:positionH>
            <wp:positionV relativeFrom="page">
              <wp:posOffset>502285</wp:posOffset>
            </wp:positionV>
            <wp:extent cx="594995" cy="896620"/>
            <wp:effectExtent l="0" t="0" r="0" b="0"/>
            <wp:wrapNone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07808" behindDoc="0" locked="0" layoutInCell="1" allowOverlap="1" wp14:anchorId="2D05D55A" wp14:editId="763D82D5">
            <wp:simplePos x="0" y="0"/>
            <wp:positionH relativeFrom="column">
              <wp:posOffset>-172085</wp:posOffset>
            </wp:positionH>
            <wp:positionV relativeFrom="page">
              <wp:posOffset>1951355</wp:posOffset>
            </wp:positionV>
            <wp:extent cx="594995" cy="896620"/>
            <wp:effectExtent l="0" t="0" r="0" b="0"/>
            <wp:wrapNone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09856" behindDoc="0" locked="0" layoutInCell="1" allowOverlap="1" wp14:anchorId="7C9612EA" wp14:editId="63740DAD">
            <wp:simplePos x="0" y="0"/>
            <wp:positionH relativeFrom="column">
              <wp:posOffset>103505</wp:posOffset>
            </wp:positionH>
            <wp:positionV relativeFrom="page">
              <wp:posOffset>3417570</wp:posOffset>
            </wp:positionV>
            <wp:extent cx="594995" cy="896620"/>
            <wp:effectExtent l="0" t="0" r="0" b="0"/>
            <wp:wrapNone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06784" behindDoc="0" locked="0" layoutInCell="1" allowOverlap="1" wp14:anchorId="089C09FD" wp14:editId="6E2D85D4">
            <wp:simplePos x="0" y="0"/>
            <wp:positionH relativeFrom="column">
              <wp:posOffset>1420495</wp:posOffset>
            </wp:positionH>
            <wp:positionV relativeFrom="page">
              <wp:posOffset>743585</wp:posOffset>
            </wp:positionV>
            <wp:extent cx="594995" cy="896620"/>
            <wp:effectExtent l="0" t="0" r="0" b="0"/>
            <wp:wrapNone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lov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E1611C2" wp14:editId="74013A7B">
                <wp:simplePos x="0" y="0"/>
                <wp:positionH relativeFrom="column">
                  <wp:posOffset>-43815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73E2" id="Rectangle: Rounded Corners 222" o:spid="_x0000_s1026" style="position:absolute;margin-left:-34.5pt;margin-top:-22.3pt;width:242.65pt;height:374.6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FF4413">
        <w:rPr>
          <w:noProof/>
        </w:rPr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40D466DE" wp14:editId="15A0A2BA">
                <wp:simplePos x="0" y="0"/>
                <wp:positionH relativeFrom="column">
                  <wp:posOffset>2677160</wp:posOffset>
                </wp:positionH>
                <wp:positionV relativeFrom="paragraph">
                  <wp:posOffset>-282413</wp:posOffset>
                </wp:positionV>
                <wp:extent cx="3081655" cy="4758055"/>
                <wp:effectExtent l="19050" t="19050" r="23495" b="23495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63" name="Rectangle: Rounded Corners 106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386EC" id="Group 1062" o:spid="_x0000_s1026" style="position:absolute;margin-left:210.8pt;margin-top:-22.25pt;width:242.65pt;height:374.65pt;z-index:252678144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">
                <v:roundrect id="Rectangle: Rounded Corners 106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" filled="f" strokecolor="#bfbfbf [2412]" strokeweight="2.25pt">
                  <v:stroke joinstyle="miter"/>
                </v:roundrect>
                <v:roundrect id="Rectangle: Rounded Corners 1064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</w:p>
    <w:p w14:paraId="2CD6368C" w14:textId="4C911FEA" w:rsidR="00C37015" w:rsidRDefault="00FF4413">
      <w:r w:rsidRPr="00FF4413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24E1F803" wp14:editId="6FD5B157">
                <wp:simplePos x="0" y="0"/>
                <wp:positionH relativeFrom="column">
                  <wp:posOffset>2655570</wp:posOffset>
                </wp:positionH>
                <wp:positionV relativeFrom="paragraph">
                  <wp:posOffset>4429287</wp:posOffset>
                </wp:positionV>
                <wp:extent cx="3081655" cy="4758055"/>
                <wp:effectExtent l="19050" t="19050" r="23495" b="23495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67" name="Rectangle: Rounded Corners 106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00A49" id="Group 1066" o:spid="_x0000_s1026" style="position:absolute;margin-left:209.1pt;margin-top:348.75pt;width:242.65pt;height:374.65pt;z-index:252679168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">
                <v:roundrect id="Rectangle: Rounded Corners 106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" filled="f" strokecolor="#bfbfbf [2412]" strokeweight="2.25pt">
                  <v:stroke joinstyle="miter"/>
                </v:roundrect>
                <v:roundrect id="Rectangle: Rounded Corners 1068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00676F96" w14:textId="36D20B3E" w:rsidR="00C37015" w:rsidRDefault="00722F11">
      <w:r w:rsidRPr="00A33D2F">
        <w:rPr>
          <w:noProof/>
        </w:rPr>
        <w:lastRenderedPageBreak/>
        <w:drawing>
          <wp:anchor distT="0" distB="0" distL="114300" distR="114300" simplePos="0" relativeHeight="252468224" behindDoc="0" locked="0" layoutInCell="1" allowOverlap="1" wp14:anchorId="208BEFC3" wp14:editId="42DD37BA">
            <wp:simplePos x="0" y="0"/>
            <wp:positionH relativeFrom="column">
              <wp:posOffset>189230</wp:posOffset>
            </wp:positionH>
            <wp:positionV relativeFrom="page">
              <wp:posOffset>5828665</wp:posOffset>
            </wp:positionV>
            <wp:extent cx="638175" cy="916940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57984" behindDoc="0" locked="0" layoutInCell="1" allowOverlap="1" wp14:anchorId="6ADD6C41" wp14:editId="179ED1A4">
            <wp:simplePos x="0" y="0"/>
            <wp:positionH relativeFrom="column">
              <wp:posOffset>-236855</wp:posOffset>
            </wp:positionH>
            <wp:positionV relativeFrom="page">
              <wp:posOffset>2326640</wp:posOffset>
            </wp:positionV>
            <wp:extent cx="638175" cy="916940"/>
            <wp:effectExtent l="0" t="0" r="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70272" behindDoc="0" locked="0" layoutInCell="1" allowOverlap="1" wp14:anchorId="3127A319" wp14:editId="5CCBF5BA">
            <wp:simplePos x="0" y="0"/>
            <wp:positionH relativeFrom="column">
              <wp:posOffset>-237490</wp:posOffset>
            </wp:positionH>
            <wp:positionV relativeFrom="page">
              <wp:posOffset>7312660</wp:posOffset>
            </wp:positionV>
            <wp:extent cx="638175" cy="916940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81536" behindDoc="0" locked="0" layoutInCell="1" allowOverlap="1" wp14:anchorId="34D0D5BE" wp14:editId="1020FE64">
            <wp:simplePos x="0" y="0"/>
            <wp:positionH relativeFrom="column">
              <wp:posOffset>1086485</wp:posOffset>
            </wp:positionH>
            <wp:positionV relativeFrom="page">
              <wp:posOffset>3973830</wp:posOffset>
            </wp:positionV>
            <wp:extent cx="638175" cy="916940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83584" behindDoc="0" locked="0" layoutInCell="1" allowOverlap="1" wp14:anchorId="66A29266" wp14:editId="48917ACE">
            <wp:simplePos x="0" y="0"/>
            <wp:positionH relativeFrom="column">
              <wp:posOffset>1911350</wp:posOffset>
            </wp:positionH>
            <wp:positionV relativeFrom="page">
              <wp:posOffset>1406525</wp:posOffset>
            </wp:positionV>
            <wp:extent cx="638175" cy="916940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92800" behindDoc="0" locked="0" layoutInCell="1" allowOverlap="1" wp14:anchorId="7A79D03E" wp14:editId="0EF7840C">
            <wp:simplePos x="0" y="0"/>
            <wp:positionH relativeFrom="column">
              <wp:posOffset>1915160</wp:posOffset>
            </wp:positionH>
            <wp:positionV relativeFrom="page">
              <wp:posOffset>6372225</wp:posOffset>
            </wp:positionV>
            <wp:extent cx="638175" cy="916940"/>
            <wp:effectExtent l="0" t="0" r="0" b="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91776" behindDoc="0" locked="0" layoutInCell="1" allowOverlap="1" wp14:anchorId="1488C904" wp14:editId="374FE456">
            <wp:simplePos x="0" y="0"/>
            <wp:positionH relativeFrom="column">
              <wp:posOffset>1090295</wp:posOffset>
            </wp:positionH>
            <wp:positionV relativeFrom="page">
              <wp:posOffset>8939530</wp:posOffset>
            </wp:positionV>
            <wp:extent cx="638175" cy="916940"/>
            <wp:effectExtent l="0" t="0" r="0" b="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59008" behindDoc="0" locked="0" layoutInCell="1" allowOverlap="1" wp14:anchorId="43F65C92" wp14:editId="61208309">
            <wp:simplePos x="0" y="0"/>
            <wp:positionH relativeFrom="column">
              <wp:posOffset>1707515</wp:posOffset>
            </wp:positionH>
            <wp:positionV relativeFrom="page">
              <wp:posOffset>2844165</wp:posOffset>
            </wp:positionV>
            <wp:extent cx="638175" cy="916940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71296" behindDoc="0" locked="0" layoutInCell="1" allowOverlap="1" wp14:anchorId="5B71CE1E" wp14:editId="01061356">
            <wp:simplePos x="0" y="0"/>
            <wp:positionH relativeFrom="column">
              <wp:posOffset>1707515</wp:posOffset>
            </wp:positionH>
            <wp:positionV relativeFrom="page">
              <wp:posOffset>7830185</wp:posOffset>
            </wp:positionV>
            <wp:extent cx="638175" cy="916940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4552A0D" wp14:editId="5961339E">
                <wp:simplePos x="0" y="0"/>
                <wp:positionH relativeFrom="column">
                  <wp:posOffset>-427990</wp:posOffset>
                </wp:positionH>
                <wp:positionV relativeFrom="paragraph">
                  <wp:posOffset>4692650</wp:posOffset>
                </wp:positionV>
                <wp:extent cx="3081655" cy="4758055"/>
                <wp:effectExtent l="19050" t="19050" r="23495" b="2349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3AF3" id="Rectangle: Rounded Corners 676" o:spid="_x0000_s1026" style="position:absolute;margin-left:-33.7pt;margin-top:369.5pt;width:242.65pt;height:374.6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19002CA2" wp14:editId="35214BAE">
                <wp:simplePos x="0" y="0"/>
                <wp:positionH relativeFrom="column">
                  <wp:posOffset>1932305</wp:posOffset>
                </wp:positionH>
                <wp:positionV relativeFrom="paragraph">
                  <wp:posOffset>3338830</wp:posOffset>
                </wp:positionV>
                <wp:extent cx="711200" cy="1134110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E2F" w14:textId="560AD36C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2CA2" id="_x0000_s1054" type="#_x0000_t202" style="position:absolute;margin-left:152.15pt;margin-top:262.9pt;width:56pt;height:89.3pt;rotation:180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" filled="f" stroked="f">
                <v:textbox>
                  <w:txbxContent>
                    <w:p w14:paraId="009D6E2F" w14:textId="560AD36C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7621FB06" wp14:editId="373631CD">
                <wp:simplePos x="0" y="0"/>
                <wp:positionH relativeFrom="column">
                  <wp:posOffset>-403225</wp:posOffset>
                </wp:positionH>
                <wp:positionV relativeFrom="paragraph">
                  <wp:posOffset>-281940</wp:posOffset>
                </wp:positionV>
                <wp:extent cx="711200" cy="113411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4082" w14:textId="58BD5FFB" w:rsidR="00ED2D42" w:rsidRPr="00C37015" w:rsidRDefault="00ED2D42" w:rsidP="00ED2D42">
                            <w:pP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assoon" w:hAnsi="Sassoon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B06" id="_x0000_s1055" type="#_x0000_t202" style="position:absolute;margin-left:-31.75pt;margin-top:-22.2pt;width:56pt;height:89.3pt;z-index:-25142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" filled="f" stroked="f">
                <v:textbox>
                  <w:txbxContent>
                    <w:p w14:paraId="0D834082" w14:textId="58BD5FFB" w:rsidR="00ED2D42" w:rsidRPr="00C37015" w:rsidRDefault="00ED2D42" w:rsidP="00ED2D42">
                      <w:pPr>
                        <w:rPr>
                          <w:rFonts w:ascii="Sassoon" w:hAnsi="Sassoon"/>
                          <w:sz w:val="144"/>
                          <w:szCs w:val="144"/>
                        </w:rPr>
                      </w:pPr>
                      <w:r>
                        <w:rPr>
                          <w:rFonts w:ascii="Sassoon" w:hAnsi="Sassoon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1" locked="0" layoutInCell="1" allowOverlap="1" wp14:anchorId="3DB6D476" wp14:editId="31A58D9B">
                <wp:simplePos x="0" y="0"/>
                <wp:positionH relativeFrom="column">
                  <wp:posOffset>1919605</wp:posOffset>
                </wp:positionH>
                <wp:positionV relativeFrom="paragraph">
                  <wp:posOffset>8313420</wp:posOffset>
                </wp:positionV>
                <wp:extent cx="711200" cy="1134110"/>
                <wp:effectExtent l="0" t="0" r="0" b="0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1270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D476" id="_x0000_s1056" type="#_x0000_t202" style="position:absolute;margin-left:151.15pt;margin-top:654.6pt;width:56pt;height:89.3pt;rotation:180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" filled="f" stroked="f">
                <v:textbox>
                  <w:txbxContent>
                    <w:p w14:paraId="01E71270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1" locked="0" layoutInCell="1" allowOverlap="1" wp14:anchorId="2B91AB5C" wp14:editId="54A74F99">
                <wp:simplePos x="0" y="0"/>
                <wp:positionH relativeFrom="column">
                  <wp:posOffset>-415290</wp:posOffset>
                </wp:positionH>
                <wp:positionV relativeFrom="paragraph">
                  <wp:posOffset>4692650</wp:posOffset>
                </wp:positionV>
                <wp:extent cx="711200" cy="1134110"/>
                <wp:effectExtent l="0" t="0" r="0" b="0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0514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B5C" id="_x0000_s1057" type="#_x0000_t202" style="position:absolute;margin-left:-32.7pt;margin-top:369.5pt;width:56pt;height:89.3pt;z-index:-25122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" filled="f" stroked="f">
                <v:textbox>
                  <w:txbxContent>
                    <w:p w14:paraId="23E60514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33D2F">
        <w:rPr>
          <w:noProof/>
        </w:rPr>
        <w:drawing>
          <wp:anchor distT="0" distB="0" distL="114300" distR="114300" simplePos="0" relativeHeight="252456960" behindDoc="0" locked="0" layoutInCell="1" allowOverlap="1" wp14:anchorId="5DA282F9" wp14:editId="6F34B8ED">
            <wp:simplePos x="0" y="0"/>
            <wp:positionH relativeFrom="column">
              <wp:posOffset>1414145</wp:posOffset>
            </wp:positionH>
            <wp:positionV relativeFrom="page">
              <wp:posOffset>601345</wp:posOffset>
            </wp:positionV>
            <wp:extent cx="638175" cy="916940"/>
            <wp:effectExtent l="0" t="0" r="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60032" behindDoc="0" locked="0" layoutInCell="1" allowOverlap="1" wp14:anchorId="0160704D" wp14:editId="18E6F43E">
            <wp:simplePos x="0" y="0"/>
            <wp:positionH relativeFrom="column">
              <wp:posOffset>638175</wp:posOffset>
            </wp:positionH>
            <wp:positionV relativeFrom="page">
              <wp:posOffset>2050415</wp:posOffset>
            </wp:positionV>
            <wp:extent cx="638175" cy="916940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61056" behindDoc="0" locked="0" layoutInCell="1" allowOverlap="1" wp14:anchorId="63D80125" wp14:editId="0128E507">
            <wp:simplePos x="0" y="0"/>
            <wp:positionH relativeFrom="column">
              <wp:posOffset>189230</wp:posOffset>
            </wp:positionH>
            <wp:positionV relativeFrom="page">
              <wp:posOffset>3637915</wp:posOffset>
            </wp:positionV>
            <wp:extent cx="638175" cy="91694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69248" behindDoc="0" locked="0" layoutInCell="1" allowOverlap="1" wp14:anchorId="6461ED6B" wp14:editId="60B454DF">
            <wp:simplePos x="0" y="0"/>
            <wp:positionH relativeFrom="column">
              <wp:posOffset>1414145</wp:posOffset>
            </wp:positionH>
            <wp:positionV relativeFrom="page">
              <wp:posOffset>5587365</wp:posOffset>
            </wp:positionV>
            <wp:extent cx="638175" cy="916940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72320" behindDoc="0" locked="0" layoutInCell="1" allowOverlap="1" wp14:anchorId="08ABC6AE" wp14:editId="16FC1B69">
            <wp:simplePos x="0" y="0"/>
            <wp:positionH relativeFrom="column">
              <wp:posOffset>638175</wp:posOffset>
            </wp:positionH>
            <wp:positionV relativeFrom="page">
              <wp:posOffset>7036435</wp:posOffset>
            </wp:positionV>
            <wp:extent cx="638175" cy="916940"/>
            <wp:effectExtent l="0" t="0" r="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73344" behindDoc="0" locked="0" layoutInCell="1" allowOverlap="1" wp14:anchorId="11B96C1D" wp14:editId="0F8907C7">
            <wp:simplePos x="0" y="0"/>
            <wp:positionH relativeFrom="column">
              <wp:posOffset>189230</wp:posOffset>
            </wp:positionH>
            <wp:positionV relativeFrom="page">
              <wp:posOffset>8623935</wp:posOffset>
            </wp:positionV>
            <wp:extent cx="638175" cy="916940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D2F">
        <w:rPr>
          <w:noProof/>
        </w:rPr>
        <w:drawing>
          <wp:anchor distT="0" distB="0" distL="114300" distR="114300" simplePos="0" relativeHeight="252455936" behindDoc="0" locked="0" layoutInCell="1" allowOverlap="1" wp14:anchorId="6CED5DD8" wp14:editId="04AD830C">
            <wp:simplePos x="0" y="0"/>
            <wp:positionH relativeFrom="column">
              <wp:posOffset>189230</wp:posOffset>
            </wp:positionH>
            <wp:positionV relativeFrom="page">
              <wp:posOffset>842645</wp:posOffset>
            </wp:positionV>
            <wp:extent cx="638175" cy="916940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ingleYellowBo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8874A3B" wp14:editId="38753CE2">
                <wp:simplePos x="0" y="0"/>
                <wp:positionH relativeFrom="column">
                  <wp:posOffset>-40640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82027" id="Rectangle: Rounded Corners 674" o:spid="_x0000_s1026" style="position:absolute;margin-left:-32pt;margin-top:-22.3pt;width:242.65pt;height:374.65pt;z-index:-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3qyQ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C96169">
        <w:rPr>
          <w:noProof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3AF32FC7" wp14:editId="5825FB1A">
                <wp:simplePos x="0" y="0"/>
                <wp:positionH relativeFrom="column">
                  <wp:posOffset>2708910</wp:posOffset>
                </wp:positionH>
                <wp:positionV relativeFrom="paragraph">
                  <wp:posOffset>-281143</wp:posOffset>
                </wp:positionV>
                <wp:extent cx="3081655" cy="4758055"/>
                <wp:effectExtent l="19050" t="19050" r="23495" b="23495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71" name="Rectangle: Rounded Corners 10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Rectangle: Rounded Corners 1072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06822" id="Group 1070" o:spid="_x0000_s1026" style="position:absolute;margin-left:213.3pt;margin-top:-22.15pt;width:242.65pt;height:374.65pt;z-index:252681216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">
                <v:roundrect id="Rectangle: Rounded Corners 107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" filled="f" strokecolor="#bfbfbf [2412]" strokeweight="2.25pt">
                  <v:stroke joinstyle="miter"/>
                </v:roundrect>
                <v:roundrect id="Rectangle: Rounded Corners 1072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</w:p>
    <w:p w14:paraId="612E3B8E" w14:textId="0703C608" w:rsidR="00C37015" w:rsidRDefault="00C96169">
      <w:r w:rsidRPr="00C96169"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30E3025D" wp14:editId="74D2D3B8">
                <wp:simplePos x="0" y="0"/>
                <wp:positionH relativeFrom="column">
                  <wp:posOffset>2687320</wp:posOffset>
                </wp:positionH>
                <wp:positionV relativeFrom="paragraph">
                  <wp:posOffset>4407697</wp:posOffset>
                </wp:positionV>
                <wp:extent cx="3081655" cy="4758055"/>
                <wp:effectExtent l="19050" t="19050" r="23495" b="23495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75" name="Rectangle: Rounded Corners 107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Rectangle: Rounded Corners 1076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CB725" id="Group 1074" o:spid="_x0000_s1026" style="position:absolute;margin-left:211.6pt;margin-top:347.05pt;width:242.65pt;height:374.65pt;z-index:252682240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">
                <v:roundrect id="Rectangle: Rounded Corners 107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" filled="f" strokecolor="#bfbfbf [2412]" strokeweight="2.25pt">
                  <v:stroke joinstyle="miter"/>
                </v:roundrect>
                <v:roundrect id="Rectangle: Rounded Corners 1076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="00C37015">
        <w:br w:type="page"/>
      </w:r>
    </w:p>
    <w:p w14:paraId="43B2792E" w14:textId="0B05961A" w:rsidR="00C37015" w:rsidRDefault="00722F11">
      <w:r w:rsidRPr="00C961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2255175B" wp14:editId="0520E38C">
                <wp:simplePos x="0" y="0"/>
                <wp:positionH relativeFrom="column">
                  <wp:posOffset>2687320</wp:posOffset>
                </wp:positionH>
                <wp:positionV relativeFrom="paragraph">
                  <wp:posOffset>4725035</wp:posOffset>
                </wp:positionV>
                <wp:extent cx="3081655" cy="4757420"/>
                <wp:effectExtent l="19050" t="19050" r="23495" b="2413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7420"/>
                          <a:chOff x="0" y="0"/>
                          <a:chExt cx="3081655" cy="4758055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: Rounded Corners 1089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8E47" id="Group 1087" o:spid="_x0000_s1026" style="position:absolute;margin-left:211.6pt;margin-top:372.05pt;width:242.65pt;height:374.6pt;z-index:252685312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">
                <v:roundrect id="Rectangle: Rounded Corners 108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" filled="f" strokecolor="#bfbfbf [2412]" strokeweight="2.25pt">
                  <v:stroke joinstyle="miter"/>
                </v:roundrect>
                <v:roundrect id="Rectangle: Rounded Corners 1089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96169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2B2FF9E8" wp14:editId="103CBCBA">
                <wp:simplePos x="0" y="0"/>
                <wp:positionH relativeFrom="column">
                  <wp:posOffset>2708910</wp:posOffset>
                </wp:positionH>
                <wp:positionV relativeFrom="paragraph">
                  <wp:posOffset>-272415</wp:posOffset>
                </wp:positionV>
                <wp:extent cx="3081655" cy="4757420"/>
                <wp:effectExtent l="19050" t="19050" r="23495" b="2413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7420"/>
                          <a:chOff x="0" y="0"/>
                          <a:chExt cx="3081655" cy="4758055"/>
                        </a:xfrm>
                      </wpg:grpSpPr>
                      <wps:wsp>
                        <wps:cNvPr id="1084" name="Rectangle: Rounded Corners 108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: Rounded Corners 1085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8151" id="Group 1078" o:spid="_x0000_s1026" style="position:absolute;margin-left:213.3pt;margin-top:-21.45pt;width:242.65pt;height:374.6pt;z-index:252684288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">
                <v:roundrect id="Rectangle: Rounded Corners 108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" filled="f" strokecolor="#bfbfbf [2412]" strokeweight="2.25pt">
                  <v:stroke joinstyle="miter"/>
                </v:roundrect>
                <v:roundrect id="Rectangle: Rounded Corners 1085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68AD905" wp14:editId="63034A0D">
                <wp:simplePos x="0" y="0"/>
                <wp:positionH relativeFrom="column">
                  <wp:posOffset>-427990</wp:posOffset>
                </wp:positionH>
                <wp:positionV relativeFrom="paragraph">
                  <wp:posOffset>4725035</wp:posOffset>
                </wp:positionV>
                <wp:extent cx="3081655" cy="4758055"/>
                <wp:effectExtent l="19050" t="19050" r="23495" b="2349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7BF71" id="Rectangle: Rounded Corners 680" o:spid="_x0000_s1026" style="position:absolute;margin-left:-33.7pt;margin-top:372.05pt;width:242.65pt;height:374.65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" fillcolor="white [3212]" strokecolor="#bfbfbf [2412]" strokeweight="2.25pt">
                <v:stroke joinstyle="miter"/>
              </v:roundrect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1ACF3FE" wp14:editId="2E0077DE">
                <wp:simplePos x="0" y="0"/>
                <wp:positionH relativeFrom="column">
                  <wp:posOffset>-406400</wp:posOffset>
                </wp:positionH>
                <wp:positionV relativeFrom="paragraph">
                  <wp:posOffset>-272415</wp:posOffset>
                </wp:positionV>
                <wp:extent cx="3081655" cy="4758055"/>
                <wp:effectExtent l="19050" t="19050" r="23495" b="2349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92DB" id="Rectangle: Rounded Corners 678" o:spid="_x0000_s1026" style="position:absolute;margin-left:-32pt;margin-top:-21.45pt;width:242.65pt;height:374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675F30">
        <w:rPr>
          <w:noProof/>
        </w:rPr>
        <w:drawing>
          <wp:anchor distT="0" distB="0" distL="114300" distR="114300" simplePos="0" relativeHeight="252592128" behindDoc="0" locked="0" layoutInCell="1" allowOverlap="1" wp14:anchorId="7F1ED8B6" wp14:editId="48D4FD26">
            <wp:simplePos x="0" y="0"/>
            <wp:positionH relativeFrom="column">
              <wp:posOffset>1779905</wp:posOffset>
            </wp:positionH>
            <wp:positionV relativeFrom="page">
              <wp:posOffset>8251825</wp:posOffset>
            </wp:positionV>
            <wp:extent cx="638175" cy="545465"/>
            <wp:effectExtent l="0" t="0" r="9525" b="698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91104" behindDoc="0" locked="0" layoutInCell="1" allowOverlap="1" wp14:anchorId="695DF817" wp14:editId="1D5B0B80">
            <wp:simplePos x="0" y="0"/>
            <wp:positionH relativeFrom="column">
              <wp:posOffset>1021715</wp:posOffset>
            </wp:positionH>
            <wp:positionV relativeFrom="page">
              <wp:posOffset>9183370</wp:posOffset>
            </wp:positionV>
            <wp:extent cx="638175" cy="545465"/>
            <wp:effectExtent l="0" t="0" r="9525" b="6985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90080" behindDoc="0" locked="0" layoutInCell="1" allowOverlap="1" wp14:anchorId="05188D4F" wp14:editId="70D10288">
            <wp:simplePos x="0" y="0"/>
            <wp:positionH relativeFrom="column">
              <wp:posOffset>-115570</wp:posOffset>
            </wp:positionH>
            <wp:positionV relativeFrom="page">
              <wp:posOffset>9195435</wp:posOffset>
            </wp:positionV>
            <wp:extent cx="638175" cy="545465"/>
            <wp:effectExtent l="0" t="0" r="9525" b="6985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9056" behindDoc="0" locked="0" layoutInCell="1" allowOverlap="1" wp14:anchorId="45A7519D" wp14:editId="56F0D966">
            <wp:simplePos x="0" y="0"/>
            <wp:positionH relativeFrom="column">
              <wp:posOffset>1780540</wp:posOffset>
            </wp:positionH>
            <wp:positionV relativeFrom="page">
              <wp:posOffset>7014210</wp:posOffset>
            </wp:positionV>
            <wp:extent cx="638175" cy="545465"/>
            <wp:effectExtent l="0" t="0" r="9525" b="6985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8032" behindDoc="0" locked="0" layoutInCell="1" allowOverlap="1" wp14:anchorId="2ECADE93" wp14:editId="18A0412B">
            <wp:simplePos x="0" y="0"/>
            <wp:positionH relativeFrom="column">
              <wp:posOffset>-45720</wp:posOffset>
            </wp:positionH>
            <wp:positionV relativeFrom="page">
              <wp:posOffset>7859395</wp:posOffset>
            </wp:positionV>
            <wp:extent cx="638175" cy="545465"/>
            <wp:effectExtent l="0" t="0" r="9525" b="6985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7008" behindDoc="0" locked="0" layoutInCell="1" allowOverlap="1" wp14:anchorId="15A508B5" wp14:editId="5806D182">
            <wp:simplePos x="0" y="0"/>
            <wp:positionH relativeFrom="column">
              <wp:posOffset>792480</wp:posOffset>
            </wp:positionH>
            <wp:positionV relativeFrom="page">
              <wp:posOffset>7641590</wp:posOffset>
            </wp:positionV>
            <wp:extent cx="638175" cy="545465"/>
            <wp:effectExtent l="0" t="0" r="9525" b="6985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5984" behindDoc="0" locked="0" layoutInCell="1" allowOverlap="1" wp14:anchorId="3C0EFCB3" wp14:editId="1737F035">
            <wp:simplePos x="0" y="0"/>
            <wp:positionH relativeFrom="column">
              <wp:posOffset>-189865</wp:posOffset>
            </wp:positionH>
            <wp:positionV relativeFrom="page">
              <wp:posOffset>6783705</wp:posOffset>
            </wp:positionV>
            <wp:extent cx="638175" cy="545465"/>
            <wp:effectExtent l="0" t="0" r="9525" b="6985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4960" behindDoc="0" locked="0" layoutInCell="1" allowOverlap="1" wp14:anchorId="66154B19" wp14:editId="6717CD9D">
            <wp:simplePos x="0" y="0"/>
            <wp:positionH relativeFrom="column">
              <wp:posOffset>1659890</wp:posOffset>
            </wp:positionH>
            <wp:positionV relativeFrom="page">
              <wp:posOffset>5756275</wp:posOffset>
            </wp:positionV>
            <wp:extent cx="638175" cy="545465"/>
            <wp:effectExtent l="0" t="0" r="9525" b="6985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83936" behindDoc="0" locked="0" layoutInCell="1" allowOverlap="1" wp14:anchorId="43DC2106" wp14:editId="7277557F">
            <wp:simplePos x="0" y="0"/>
            <wp:positionH relativeFrom="column">
              <wp:posOffset>590550</wp:posOffset>
            </wp:positionH>
            <wp:positionV relativeFrom="page">
              <wp:posOffset>6066790</wp:posOffset>
            </wp:positionV>
            <wp:extent cx="638175" cy="545465"/>
            <wp:effectExtent l="0" t="0" r="9525" b="6985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70624" behindDoc="0" locked="0" layoutInCell="1" allowOverlap="1" wp14:anchorId="722BC921" wp14:editId="366F9A18">
            <wp:simplePos x="0" y="0"/>
            <wp:positionH relativeFrom="column">
              <wp:posOffset>1017270</wp:posOffset>
            </wp:positionH>
            <wp:positionV relativeFrom="page">
              <wp:posOffset>3956685</wp:posOffset>
            </wp:positionV>
            <wp:extent cx="638175" cy="545465"/>
            <wp:effectExtent l="0" t="0" r="9525" b="698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67552" behindDoc="0" locked="0" layoutInCell="1" allowOverlap="1" wp14:anchorId="4DD3C942" wp14:editId="5E888553">
            <wp:simplePos x="0" y="0"/>
            <wp:positionH relativeFrom="column">
              <wp:posOffset>-120015</wp:posOffset>
            </wp:positionH>
            <wp:positionV relativeFrom="page">
              <wp:posOffset>3968750</wp:posOffset>
            </wp:positionV>
            <wp:extent cx="638175" cy="545465"/>
            <wp:effectExtent l="0" t="0" r="9525" b="6985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64480" behindDoc="0" locked="0" layoutInCell="1" allowOverlap="1" wp14:anchorId="1125D936" wp14:editId="1745743A">
            <wp:simplePos x="0" y="0"/>
            <wp:positionH relativeFrom="column">
              <wp:posOffset>-50165</wp:posOffset>
            </wp:positionH>
            <wp:positionV relativeFrom="page">
              <wp:posOffset>2632710</wp:posOffset>
            </wp:positionV>
            <wp:extent cx="638175" cy="545465"/>
            <wp:effectExtent l="0" t="0" r="9525" b="6985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61408" behindDoc="0" locked="0" layoutInCell="1" allowOverlap="1" wp14:anchorId="7C43CD59" wp14:editId="46647767">
            <wp:simplePos x="0" y="0"/>
            <wp:positionH relativeFrom="column">
              <wp:posOffset>-194310</wp:posOffset>
            </wp:positionH>
            <wp:positionV relativeFrom="page">
              <wp:posOffset>1557020</wp:posOffset>
            </wp:positionV>
            <wp:extent cx="638175" cy="545465"/>
            <wp:effectExtent l="0" t="0" r="9525" b="6985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9968" behindDoc="0" locked="0" layoutInCell="1" allowOverlap="1" wp14:anchorId="4D4D1BC8" wp14:editId="5D3B48CB">
            <wp:simplePos x="0" y="0"/>
            <wp:positionH relativeFrom="column">
              <wp:posOffset>586105</wp:posOffset>
            </wp:positionH>
            <wp:positionV relativeFrom="page">
              <wp:posOffset>840105</wp:posOffset>
            </wp:positionV>
            <wp:extent cx="638175" cy="545465"/>
            <wp:effectExtent l="0" t="0" r="9525" b="6985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62432" behindDoc="0" locked="0" layoutInCell="1" allowOverlap="1" wp14:anchorId="6C3FCCCA" wp14:editId="03FEB390">
            <wp:simplePos x="0" y="0"/>
            <wp:positionH relativeFrom="column">
              <wp:posOffset>788035</wp:posOffset>
            </wp:positionH>
            <wp:positionV relativeFrom="page">
              <wp:posOffset>2414905</wp:posOffset>
            </wp:positionV>
            <wp:extent cx="638175" cy="545465"/>
            <wp:effectExtent l="0" t="0" r="9525" b="6985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71648" behindDoc="0" locked="0" layoutInCell="1" allowOverlap="1" wp14:anchorId="04C47898" wp14:editId="708D9E4C">
            <wp:simplePos x="0" y="0"/>
            <wp:positionH relativeFrom="column">
              <wp:posOffset>1775460</wp:posOffset>
            </wp:positionH>
            <wp:positionV relativeFrom="page">
              <wp:posOffset>3025140</wp:posOffset>
            </wp:positionV>
            <wp:extent cx="638175" cy="545465"/>
            <wp:effectExtent l="0" t="0" r="9525" b="698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F30">
        <w:rPr>
          <w:noProof/>
        </w:rPr>
        <w:drawing>
          <wp:anchor distT="0" distB="0" distL="114300" distR="114300" simplePos="0" relativeHeight="252565504" behindDoc="0" locked="0" layoutInCell="1" allowOverlap="1" wp14:anchorId="5522BC1B" wp14:editId="18BEF36F">
            <wp:simplePos x="0" y="0"/>
            <wp:positionH relativeFrom="column">
              <wp:posOffset>1776095</wp:posOffset>
            </wp:positionH>
            <wp:positionV relativeFrom="page">
              <wp:posOffset>1787525</wp:posOffset>
            </wp:positionV>
            <wp:extent cx="638175" cy="545465"/>
            <wp:effectExtent l="0" t="0" r="9525" b="6985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368D7FC8" wp14:editId="366340EF">
            <wp:simplePos x="0" y="0"/>
            <wp:positionH relativeFrom="column">
              <wp:posOffset>1655445</wp:posOffset>
            </wp:positionH>
            <wp:positionV relativeFrom="page">
              <wp:posOffset>529590</wp:posOffset>
            </wp:positionV>
            <wp:extent cx="638175" cy="545465"/>
            <wp:effectExtent l="0" t="0" r="9525" b="698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Rob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1" locked="0" layoutInCell="1" allowOverlap="1" wp14:anchorId="7F81EE7B" wp14:editId="2FCF14F1">
                <wp:simplePos x="0" y="0"/>
                <wp:positionH relativeFrom="column">
                  <wp:posOffset>-415290</wp:posOffset>
                </wp:positionH>
                <wp:positionV relativeFrom="paragraph">
                  <wp:posOffset>4725035</wp:posOffset>
                </wp:positionV>
                <wp:extent cx="711200" cy="1134110"/>
                <wp:effectExtent l="0" t="0" r="0" b="0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A41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EE7B" id="_x0000_s1058" type="#_x0000_t202" style="position:absolute;margin-left:-32.7pt;margin-top:372.05pt;width:56pt;height:89.3pt;z-index:-2511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" filled="f" stroked="f">
                <v:textbox>
                  <w:txbxContent>
                    <w:p w14:paraId="02BDDA41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3CCCDD05" wp14:editId="0DBD3CB8">
                <wp:simplePos x="0" y="0"/>
                <wp:positionH relativeFrom="column">
                  <wp:posOffset>1919605</wp:posOffset>
                </wp:positionH>
                <wp:positionV relativeFrom="paragraph">
                  <wp:posOffset>8345805</wp:posOffset>
                </wp:positionV>
                <wp:extent cx="711200" cy="1134110"/>
                <wp:effectExtent l="0" t="0" r="0" b="0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877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DD05" id="_x0000_s1059" type="#_x0000_t202" style="position:absolute;margin-left:151.15pt;margin-top:657.15pt;width:56pt;height:89.3pt;rotation:180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" filled="f" stroked="f">
                <v:textbox>
                  <w:txbxContent>
                    <w:p w14:paraId="3CEB877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0E8C11AA" wp14:editId="56A186CD">
                <wp:simplePos x="0" y="0"/>
                <wp:positionH relativeFrom="column">
                  <wp:posOffset>-403225</wp:posOffset>
                </wp:positionH>
                <wp:positionV relativeFrom="paragraph">
                  <wp:posOffset>-261620</wp:posOffset>
                </wp:positionV>
                <wp:extent cx="711200" cy="113411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AA33" w14:textId="3CDC9EB7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11AA" id="_x0000_s1060" type="#_x0000_t202" style="position:absolute;margin-left:-31.75pt;margin-top:-20.6pt;width:56pt;height:89.3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" filled="f" stroked="f">
                <v:textbox>
                  <w:txbxContent>
                    <w:p w14:paraId="09E9AA33" w14:textId="3CDC9EB7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26ACBB86" wp14:editId="269B5A34">
                <wp:simplePos x="0" y="0"/>
                <wp:positionH relativeFrom="column">
                  <wp:posOffset>1932305</wp:posOffset>
                </wp:positionH>
                <wp:positionV relativeFrom="paragraph">
                  <wp:posOffset>3359312</wp:posOffset>
                </wp:positionV>
                <wp:extent cx="711200" cy="1134110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2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F4F5" w14:textId="7BB53D3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44"/>
                                <w:szCs w:val="144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B86" id="_x0000_s1061" type="#_x0000_t202" style="position:absolute;margin-left:152.15pt;margin-top:264.5pt;width:56pt;height:89.3pt;rotation:180;z-index:-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" filled="f" stroked="f">
                <v:textbox>
                  <w:txbxContent>
                    <w:p w14:paraId="194DF4F5" w14:textId="7BB53D39" w:rsidR="00ED2D42" w:rsidRPr="009E0FF8" w:rsidRDefault="00ED2D42" w:rsidP="00ED2D42">
                      <w:pPr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</w:pPr>
                      <w:r w:rsidRPr="009E0FF8">
                        <w:rPr>
                          <w:rFonts w:ascii="Fira Sans" w:hAnsi="Fira Sans"/>
                          <w:sz w:val="144"/>
                          <w:szCs w:val="144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E1BB68C" w14:textId="0A998F7B" w:rsidR="006D1650" w:rsidRDefault="00722F11">
      <w:r w:rsidRPr="00C961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65B3D098" wp14:editId="212AEEA3">
                <wp:simplePos x="0" y="0"/>
                <wp:positionH relativeFrom="column">
                  <wp:posOffset>2708910</wp:posOffset>
                </wp:positionH>
                <wp:positionV relativeFrom="paragraph">
                  <wp:posOffset>-281940</wp:posOffset>
                </wp:positionV>
                <wp:extent cx="3081655" cy="4758055"/>
                <wp:effectExtent l="19050" t="19050" r="23495" b="23495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92" name="Rectangle: Rounded Corners 10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ectangle: Rounded Corners 1093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72CB3" id="Group 1091" o:spid="_x0000_s1026" style="position:absolute;margin-left:213.3pt;margin-top:-22.2pt;width:242.65pt;height:374.65pt;z-index:252687360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">
                <v:roundrect id="Rectangle: Rounded Corners 10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" filled="f" strokecolor="#bfbfbf [2412]" strokeweight="2.25pt">
                  <v:stroke joinstyle="miter"/>
                </v:roundrect>
                <v:roundrect id="Rectangle: Rounded Corners 1093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14BAB09A" wp14:editId="00644154">
                <wp:simplePos x="0" y="0"/>
                <wp:positionH relativeFrom="column">
                  <wp:posOffset>-406400</wp:posOffset>
                </wp:positionH>
                <wp:positionV relativeFrom="paragraph">
                  <wp:posOffset>-283210</wp:posOffset>
                </wp:positionV>
                <wp:extent cx="3081655" cy="4758055"/>
                <wp:effectExtent l="19050" t="19050" r="23495" b="2349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8BD7F" id="Rectangle: Rounded Corners 682" o:spid="_x0000_s1026" style="position:absolute;margin-left:-32pt;margin-top:-22.3pt;width:242.65pt;height:374.6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8TyQ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4416" behindDoc="0" locked="0" layoutInCell="1" allowOverlap="1" wp14:anchorId="7E5C5F6F" wp14:editId="1489AAA5">
            <wp:simplePos x="0" y="0"/>
            <wp:positionH relativeFrom="column">
              <wp:posOffset>1691005</wp:posOffset>
            </wp:positionH>
            <wp:positionV relativeFrom="page">
              <wp:posOffset>841375</wp:posOffset>
            </wp:positionV>
            <wp:extent cx="563245" cy="643255"/>
            <wp:effectExtent l="0" t="0" r="8255" b="4445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33FB0C51" wp14:editId="4CE5520D">
            <wp:simplePos x="0" y="0"/>
            <wp:positionH relativeFrom="column">
              <wp:posOffset>683895</wp:posOffset>
            </wp:positionH>
            <wp:positionV relativeFrom="page">
              <wp:posOffset>599440</wp:posOffset>
            </wp:positionV>
            <wp:extent cx="563245" cy="643255"/>
            <wp:effectExtent l="0" t="0" r="8255" b="4445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00960" behindDoc="1" locked="0" layoutInCell="1" allowOverlap="1" wp14:anchorId="29F87435" wp14:editId="062B799E">
                <wp:simplePos x="0" y="0"/>
                <wp:positionH relativeFrom="column">
                  <wp:posOffset>-415290</wp:posOffset>
                </wp:positionH>
                <wp:positionV relativeFrom="paragraph">
                  <wp:posOffset>4713605</wp:posOffset>
                </wp:positionV>
                <wp:extent cx="1104265" cy="90233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6DA2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7435" id="_x0000_s1062" type="#_x0000_t202" style="position:absolute;margin-left:-32.7pt;margin-top:371.15pt;width:86.95pt;height:71.05pt;z-index:-25111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" filled="f" stroked="f">
                <v:textbox>
                  <w:txbxContent>
                    <w:p w14:paraId="560F6DA2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61E2"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1" locked="0" layoutInCell="1" allowOverlap="1" wp14:anchorId="740FED8E" wp14:editId="0AC36CA4">
                <wp:simplePos x="0" y="0"/>
                <wp:positionH relativeFrom="column">
                  <wp:posOffset>1548765</wp:posOffset>
                </wp:positionH>
                <wp:positionV relativeFrom="paragraph">
                  <wp:posOffset>8345805</wp:posOffset>
                </wp:positionV>
                <wp:extent cx="1115695" cy="1134110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17D6" w14:textId="77777777" w:rsidR="00E061E2" w:rsidRPr="009E0FF8" w:rsidRDefault="00E061E2" w:rsidP="00E061E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ED8E" id="_x0000_s1063" type="#_x0000_t202" style="position:absolute;margin-left:121.95pt;margin-top:657.15pt;width:87.85pt;height:89.3pt;rotation:180;z-index:-25111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" filled="f" stroked="f">
                <v:textbox>
                  <w:txbxContent>
                    <w:p w14:paraId="420817D6" w14:textId="77777777" w:rsidR="00E061E2" w:rsidRPr="009E0FF8" w:rsidRDefault="00E061E2" w:rsidP="00E061E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17873FBB" wp14:editId="59F7995D">
                <wp:simplePos x="0" y="0"/>
                <wp:positionH relativeFrom="column">
                  <wp:posOffset>1561465</wp:posOffset>
                </wp:positionH>
                <wp:positionV relativeFrom="paragraph">
                  <wp:posOffset>3347085</wp:posOffset>
                </wp:positionV>
                <wp:extent cx="1115695" cy="113411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1569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9440" w14:textId="4A4CD589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3FBB" id="_x0000_s1064" type="#_x0000_t202" style="position:absolute;margin-left:122.95pt;margin-top:263.55pt;width:87.85pt;height:89.3pt;rotation:180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" filled="f" stroked="f">
                <v:textbox>
                  <w:txbxContent>
                    <w:p w14:paraId="14919440" w14:textId="4A4CD589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D2D42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55416EDC" wp14:editId="4D448D90">
                <wp:simplePos x="0" y="0"/>
                <wp:positionH relativeFrom="column">
                  <wp:posOffset>-403225</wp:posOffset>
                </wp:positionH>
                <wp:positionV relativeFrom="paragraph">
                  <wp:posOffset>-285115</wp:posOffset>
                </wp:positionV>
                <wp:extent cx="1104265" cy="90233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481A" w14:textId="20F6D19E" w:rsidR="00ED2D42" w:rsidRPr="009E0FF8" w:rsidRDefault="00ED2D42" w:rsidP="00ED2D42">
                            <w:pPr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</w:pPr>
                            <w:r w:rsidRPr="009E0FF8">
                              <w:rPr>
                                <w:rFonts w:ascii="Fira Sans" w:hAnsi="Fira Sans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6EDC" id="_x0000_s1065" type="#_x0000_t202" style="position:absolute;margin-left:-31.75pt;margin-top:-22.45pt;width:86.95pt;height:71.05pt;z-index:-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" filled="f" stroked="f">
                <v:textbox>
                  <w:txbxContent>
                    <w:p w14:paraId="3C9E481A" w14:textId="20F6D19E" w:rsidR="00ED2D42" w:rsidRPr="009E0FF8" w:rsidRDefault="00ED2D42" w:rsidP="00ED2D42">
                      <w:pPr>
                        <w:rPr>
                          <w:rFonts w:ascii="Fira Sans" w:hAnsi="Fira Sans"/>
                          <w:sz w:val="120"/>
                          <w:szCs w:val="120"/>
                        </w:rPr>
                      </w:pPr>
                      <w:r w:rsidRPr="009E0FF8">
                        <w:rPr>
                          <w:rFonts w:ascii="Fira Sans" w:hAnsi="Fira Sans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37015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ECCFCE1" wp14:editId="48C51F0A">
                <wp:simplePos x="0" y="0"/>
                <wp:positionH relativeFrom="column">
                  <wp:posOffset>-427990</wp:posOffset>
                </wp:positionH>
                <wp:positionV relativeFrom="paragraph">
                  <wp:posOffset>4703445</wp:posOffset>
                </wp:positionV>
                <wp:extent cx="3081655" cy="4758055"/>
                <wp:effectExtent l="19050" t="19050" r="23495" b="2349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8959E" id="Rectangle: Rounded Corners 684" o:spid="_x0000_s1026" style="position:absolute;margin-left:-33.7pt;margin-top:370.35pt;width:242.65pt;height:374.65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" fillcolor="white [3212]" strokecolor="#bfbfbf [2412]" strokeweight="2.25pt">
                <v:stroke joinstyle="miter"/>
              </v:roundrect>
            </w:pict>
          </mc:Fallback>
        </mc:AlternateContent>
      </w:r>
      <w:r w:rsidRPr="008B618B">
        <w:rPr>
          <w:noProof/>
        </w:rPr>
        <w:drawing>
          <wp:anchor distT="0" distB="0" distL="114300" distR="114300" simplePos="0" relativeHeight="252640256" behindDoc="0" locked="0" layoutInCell="1" allowOverlap="1" wp14:anchorId="134CAB2F" wp14:editId="532B8CCB">
            <wp:simplePos x="0" y="0"/>
            <wp:positionH relativeFrom="column">
              <wp:posOffset>1781810</wp:posOffset>
            </wp:positionH>
            <wp:positionV relativeFrom="page">
              <wp:posOffset>7099300</wp:posOffset>
            </wp:positionV>
            <wp:extent cx="563245" cy="643255"/>
            <wp:effectExtent l="0" t="0" r="8255" b="4445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9232" behindDoc="0" locked="0" layoutInCell="1" allowOverlap="1" wp14:anchorId="20BDB035" wp14:editId="679B7D87">
            <wp:simplePos x="0" y="0"/>
            <wp:positionH relativeFrom="column">
              <wp:posOffset>-121285</wp:posOffset>
            </wp:positionH>
            <wp:positionV relativeFrom="page">
              <wp:posOffset>7422515</wp:posOffset>
            </wp:positionV>
            <wp:extent cx="563245" cy="643255"/>
            <wp:effectExtent l="0" t="0" r="8255" b="4445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8208" behindDoc="0" locked="0" layoutInCell="1" allowOverlap="1" wp14:anchorId="71CB0603" wp14:editId="23F776F6">
            <wp:simplePos x="0" y="0"/>
            <wp:positionH relativeFrom="column">
              <wp:posOffset>1782445</wp:posOffset>
            </wp:positionH>
            <wp:positionV relativeFrom="page">
              <wp:posOffset>8281035</wp:posOffset>
            </wp:positionV>
            <wp:extent cx="563245" cy="643255"/>
            <wp:effectExtent l="0" t="0" r="8255" b="4445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7184" behindDoc="0" locked="0" layoutInCell="1" allowOverlap="1" wp14:anchorId="50385F48" wp14:editId="4881506E">
            <wp:simplePos x="0" y="0"/>
            <wp:positionH relativeFrom="column">
              <wp:posOffset>775335</wp:posOffset>
            </wp:positionH>
            <wp:positionV relativeFrom="page">
              <wp:posOffset>8039100</wp:posOffset>
            </wp:positionV>
            <wp:extent cx="563245" cy="643255"/>
            <wp:effectExtent l="0" t="0" r="8255" b="4445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6160" behindDoc="0" locked="0" layoutInCell="1" allowOverlap="1" wp14:anchorId="5AFC99F0" wp14:editId="27ECF50A">
            <wp:simplePos x="0" y="0"/>
            <wp:positionH relativeFrom="column">
              <wp:posOffset>798830</wp:posOffset>
            </wp:positionH>
            <wp:positionV relativeFrom="page">
              <wp:posOffset>9113520</wp:posOffset>
            </wp:positionV>
            <wp:extent cx="563245" cy="643255"/>
            <wp:effectExtent l="0" t="0" r="8255" b="4445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5136" behindDoc="0" locked="0" layoutInCell="1" allowOverlap="1" wp14:anchorId="6AC2D555" wp14:editId="4BAF8778">
            <wp:simplePos x="0" y="0"/>
            <wp:positionH relativeFrom="column">
              <wp:posOffset>-207645</wp:posOffset>
            </wp:positionH>
            <wp:positionV relativeFrom="page">
              <wp:posOffset>8871585</wp:posOffset>
            </wp:positionV>
            <wp:extent cx="563245" cy="643255"/>
            <wp:effectExtent l="0" t="0" r="8255" b="4445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4112" behindDoc="0" locked="0" layoutInCell="1" allowOverlap="1" wp14:anchorId="63CC0C5E" wp14:editId="07FE8E8E">
            <wp:simplePos x="0" y="0"/>
            <wp:positionH relativeFrom="column">
              <wp:posOffset>1017905</wp:posOffset>
            </wp:positionH>
            <wp:positionV relativeFrom="page">
              <wp:posOffset>6742430</wp:posOffset>
            </wp:positionV>
            <wp:extent cx="563245" cy="643255"/>
            <wp:effectExtent l="0" t="0" r="8255" b="444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3088" behindDoc="0" locked="0" layoutInCell="1" allowOverlap="1" wp14:anchorId="5C953628" wp14:editId="262C2E72">
            <wp:simplePos x="0" y="0"/>
            <wp:positionH relativeFrom="column">
              <wp:posOffset>-40005</wp:posOffset>
            </wp:positionH>
            <wp:positionV relativeFrom="page">
              <wp:posOffset>6384925</wp:posOffset>
            </wp:positionV>
            <wp:extent cx="563245" cy="643255"/>
            <wp:effectExtent l="0" t="0" r="8255" b="4445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2064" behindDoc="0" locked="0" layoutInCell="1" allowOverlap="1" wp14:anchorId="2A5EF93D" wp14:editId="2878323E">
            <wp:simplePos x="0" y="0"/>
            <wp:positionH relativeFrom="column">
              <wp:posOffset>1696085</wp:posOffset>
            </wp:positionH>
            <wp:positionV relativeFrom="page">
              <wp:posOffset>5810250</wp:posOffset>
            </wp:positionV>
            <wp:extent cx="563245" cy="643255"/>
            <wp:effectExtent l="0" t="0" r="8255" b="444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31040" behindDoc="0" locked="0" layoutInCell="1" allowOverlap="1" wp14:anchorId="69619D3D" wp14:editId="6C7A3CB7">
            <wp:simplePos x="0" y="0"/>
            <wp:positionH relativeFrom="column">
              <wp:posOffset>688975</wp:posOffset>
            </wp:positionH>
            <wp:positionV relativeFrom="page">
              <wp:posOffset>5568315</wp:posOffset>
            </wp:positionV>
            <wp:extent cx="563245" cy="643255"/>
            <wp:effectExtent l="0" t="0" r="8255" b="444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17728" behindDoc="0" locked="0" layoutInCell="1" allowOverlap="1" wp14:anchorId="52305143" wp14:editId="5F9183CD">
            <wp:simplePos x="0" y="0"/>
            <wp:positionH relativeFrom="column">
              <wp:posOffset>1776730</wp:posOffset>
            </wp:positionH>
            <wp:positionV relativeFrom="page">
              <wp:posOffset>2130425</wp:posOffset>
            </wp:positionV>
            <wp:extent cx="563245" cy="643255"/>
            <wp:effectExtent l="0" t="0" r="8255" b="4445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07488" behindDoc="0" locked="0" layoutInCell="1" allowOverlap="1" wp14:anchorId="2FA77026" wp14:editId="49305DF6">
            <wp:simplePos x="0" y="0"/>
            <wp:positionH relativeFrom="column">
              <wp:posOffset>1012825</wp:posOffset>
            </wp:positionH>
            <wp:positionV relativeFrom="page">
              <wp:posOffset>1773555</wp:posOffset>
            </wp:positionV>
            <wp:extent cx="563245" cy="643255"/>
            <wp:effectExtent l="0" t="0" r="8255" b="4445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15680" behindDoc="0" locked="0" layoutInCell="1" allowOverlap="1" wp14:anchorId="6BA86B2F" wp14:editId="6ADA064B">
            <wp:simplePos x="0" y="0"/>
            <wp:positionH relativeFrom="column">
              <wp:posOffset>-126365</wp:posOffset>
            </wp:positionH>
            <wp:positionV relativeFrom="page">
              <wp:posOffset>2453640</wp:posOffset>
            </wp:positionV>
            <wp:extent cx="563245" cy="643255"/>
            <wp:effectExtent l="0" t="0" r="8255" b="4445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06464" behindDoc="0" locked="0" layoutInCell="1" allowOverlap="1" wp14:anchorId="2A8798C6" wp14:editId="799BD8D3">
            <wp:simplePos x="0" y="0"/>
            <wp:positionH relativeFrom="column">
              <wp:posOffset>-45085</wp:posOffset>
            </wp:positionH>
            <wp:positionV relativeFrom="page">
              <wp:posOffset>1416050</wp:posOffset>
            </wp:positionV>
            <wp:extent cx="563245" cy="643255"/>
            <wp:effectExtent l="0" t="0" r="8255" b="4445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12608" behindDoc="0" locked="0" layoutInCell="1" allowOverlap="1" wp14:anchorId="10E0A3AB" wp14:editId="31FE0894">
            <wp:simplePos x="0" y="0"/>
            <wp:positionH relativeFrom="column">
              <wp:posOffset>770255</wp:posOffset>
            </wp:positionH>
            <wp:positionV relativeFrom="page">
              <wp:posOffset>3070225</wp:posOffset>
            </wp:positionV>
            <wp:extent cx="563245" cy="643255"/>
            <wp:effectExtent l="0" t="0" r="8255" b="444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13632" behindDoc="0" locked="0" layoutInCell="1" allowOverlap="1" wp14:anchorId="614EFC44" wp14:editId="3C555DD8">
            <wp:simplePos x="0" y="0"/>
            <wp:positionH relativeFrom="column">
              <wp:posOffset>1777365</wp:posOffset>
            </wp:positionH>
            <wp:positionV relativeFrom="page">
              <wp:posOffset>3312160</wp:posOffset>
            </wp:positionV>
            <wp:extent cx="563245" cy="643255"/>
            <wp:effectExtent l="0" t="0" r="8255" b="4445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10560" behindDoc="0" locked="0" layoutInCell="1" allowOverlap="1" wp14:anchorId="1F64BAB3" wp14:editId="17FC1243">
            <wp:simplePos x="0" y="0"/>
            <wp:positionH relativeFrom="column">
              <wp:posOffset>793750</wp:posOffset>
            </wp:positionH>
            <wp:positionV relativeFrom="page">
              <wp:posOffset>4144645</wp:posOffset>
            </wp:positionV>
            <wp:extent cx="563245" cy="643255"/>
            <wp:effectExtent l="0" t="0" r="8255" b="4445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18B">
        <w:rPr>
          <w:noProof/>
        </w:rPr>
        <w:drawing>
          <wp:anchor distT="0" distB="0" distL="114300" distR="114300" simplePos="0" relativeHeight="252609536" behindDoc="0" locked="0" layoutInCell="1" allowOverlap="1" wp14:anchorId="3C3627AF" wp14:editId="36B6A59C">
            <wp:simplePos x="0" y="0"/>
            <wp:positionH relativeFrom="column">
              <wp:posOffset>-212725</wp:posOffset>
            </wp:positionH>
            <wp:positionV relativeFrom="page">
              <wp:posOffset>3902710</wp:posOffset>
            </wp:positionV>
            <wp:extent cx="563245" cy="643255"/>
            <wp:effectExtent l="0" t="0" r="8255" b="4445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BobbleHat3p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650">
        <w:t xml:space="preserve">  </w:t>
      </w:r>
    </w:p>
    <w:p w14:paraId="5F66B6C8" w14:textId="150DCFEE" w:rsidR="006D1650" w:rsidRDefault="00C96169">
      <w:bookmarkStart w:id="0" w:name="_GoBack"/>
      <w:bookmarkEnd w:id="0"/>
      <w:r w:rsidRPr="00C96169"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0EEC385C" wp14:editId="3034D5E2">
                <wp:simplePos x="0" y="0"/>
                <wp:positionH relativeFrom="column">
                  <wp:posOffset>2687320</wp:posOffset>
                </wp:positionH>
                <wp:positionV relativeFrom="paragraph">
                  <wp:posOffset>4418492</wp:posOffset>
                </wp:positionV>
                <wp:extent cx="3081655" cy="4758055"/>
                <wp:effectExtent l="19050" t="19050" r="23495" b="23495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</wpg:grpSpPr>
                      <wps:wsp>
                        <wps:cNvPr id="1096" name="Rectangle: Rounded Corners 10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Rectangle: Rounded Corners 1097"/>
                        <wps:cNvSpPr/>
                        <wps:spPr>
                          <a:xfrm>
                            <a:off x="190005" y="190006"/>
                            <a:ext cx="2664774" cy="433919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E3A0" id="Group 1095" o:spid="_x0000_s1026" style="position:absolute;margin-left:211.6pt;margin-top:347.9pt;width:242.65pt;height:374.65pt;z-index:252688384;mso-height-relative:margin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">
                <v:roundrect id="Rectangle: Rounded Corners 10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" filled="f" strokecolor="#bfbfbf [2412]" strokeweight="2.25pt">
                  <v:stroke joinstyle="miter"/>
                </v:roundrect>
                <v:roundrect id="Rectangle: Rounded Corners 1097" o:spid="_x0000_s1028" style="position:absolute;left:1900;top:1900;width:26647;height:4339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" strokecolor="#bfbfbf [2412]" strokeweight="2.25pt">
                  <v:fill r:id="rId9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6D1650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C07A1" w14:textId="77777777" w:rsidR="00B9437E" w:rsidRDefault="00B9437E" w:rsidP="00EB5BDC">
      <w:pPr>
        <w:spacing w:after="0" w:line="240" w:lineRule="auto"/>
      </w:pPr>
      <w:r>
        <w:separator/>
      </w:r>
    </w:p>
  </w:endnote>
  <w:endnote w:type="continuationSeparator" w:id="0">
    <w:p w14:paraId="1E9A72AB" w14:textId="77777777" w:rsidR="00B9437E" w:rsidRDefault="00B943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6FF9E5-F297-46FD-A1F7-94063AF68C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EDAFB00-F40D-47EF-B4BF-4FCE7896A19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754EC31-779E-4332-AB3E-EC31186C16B5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E9153BA8-924F-4E2F-A596-9803D31B7E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65CFE89-652A-4D41-939D-F4C5566502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30EBD97-9698-4F83-A65B-35A7E3C5AE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0A2966EF" w:rsidR="009E0FF8" w:rsidRDefault="00722F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DBE998" wp14:editId="4216DB1B">
              <wp:simplePos x="0" y="0"/>
              <wp:positionH relativeFrom="column">
                <wp:posOffset>2740025</wp:posOffset>
              </wp:positionH>
              <wp:positionV relativeFrom="paragraph">
                <wp:posOffset>-235112</wp:posOffset>
              </wp:positionV>
              <wp:extent cx="3076954" cy="285716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954" cy="285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D64C4" w14:textId="77777777" w:rsidR="00722F11" w:rsidRPr="005870C0" w:rsidRDefault="00722F11" w:rsidP="00722F1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70C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DBE998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15.75pt;margin-top:-18.5pt;width:242.3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EZDQIAAPk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" filled="f" stroked="f">
              <v:textbox>
                <w:txbxContent>
                  <w:p w14:paraId="133D64C4" w14:textId="77777777" w:rsidR="00722F11" w:rsidRPr="005870C0" w:rsidRDefault="00722F11" w:rsidP="00722F1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70C0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5870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064DF" wp14:editId="5045276F">
              <wp:simplePos x="0" y="0"/>
              <wp:positionH relativeFrom="column">
                <wp:posOffset>850605</wp:posOffset>
              </wp:positionH>
              <wp:positionV relativeFrom="paragraph">
                <wp:posOffset>156786</wp:posOffset>
              </wp:positionV>
              <wp:extent cx="6761214" cy="285750"/>
              <wp:effectExtent l="0" t="0" r="0" b="0"/>
              <wp:wrapNone/>
              <wp:docPr id="9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1214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6A8DB" w14:textId="0444910B" w:rsidR="005870C0" w:rsidRPr="005870C0" w:rsidRDefault="00722F11" w:rsidP="005870C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F11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5870C0" w:rsidRPr="005870C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B064DF" id="_x0000_s1068" type="#_x0000_t202" style="position:absolute;margin-left:67pt;margin-top:12.35pt;width:532.4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" filled="f" stroked="f">
              <v:textbox>
                <w:txbxContent>
                  <w:p w14:paraId="7C06A8DB" w14:textId="0444910B" w:rsidR="005870C0" w:rsidRPr="005870C0" w:rsidRDefault="00722F11" w:rsidP="005870C0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F11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5870C0" w:rsidRPr="005870C0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C2D80A" wp14:editId="03E6CDCE">
                                <wp:extent cx="2081893" cy="416214"/>
                                <wp:effectExtent l="0" t="0" r="0" b="317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069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BxDAIAAPo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" filled="f" stroked="f">
              <v:textbox>
                <w:txbxContent>
                  <w:p w14:paraId="743EE0DF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2D80A" wp14:editId="03E6CDCE">
                          <wp:extent cx="2081893" cy="416214"/>
                          <wp:effectExtent l="0" t="0" r="0" b="317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DT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8ixmA+0RZXAwTSP+Hjz04H5SMuAk1tT/2DMnKFGfDEp5My/LOLrpUi5WUQR3bWmuLcxwhKpp&#10;oGQ63oc07hPlO5S8k0mN2JupklPJOGFJpNNviCN8fU9ev//s9hc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A72wNM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AEB7" w14:textId="77777777" w:rsidR="00B9437E" w:rsidRDefault="00B9437E" w:rsidP="00EB5BDC">
      <w:pPr>
        <w:spacing w:after="0" w:line="240" w:lineRule="auto"/>
      </w:pPr>
      <w:r>
        <w:separator/>
      </w:r>
    </w:p>
  </w:footnote>
  <w:footnote w:type="continuationSeparator" w:id="0">
    <w:p w14:paraId="4B37BBD3" w14:textId="77777777" w:rsidR="00B9437E" w:rsidRDefault="00B9437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4C483BC2" w:rsidR="009E0FF8" w:rsidRDefault="00722F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60013" wp14:editId="715E900D">
              <wp:simplePos x="0" y="0"/>
              <wp:positionH relativeFrom="column">
                <wp:posOffset>2735432</wp:posOffset>
              </wp:positionH>
              <wp:positionV relativeFrom="paragraph">
                <wp:posOffset>4408788</wp:posOffset>
              </wp:positionV>
              <wp:extent cx="3076954" cy="285716"/>
              <wp:effectExtent l="0" t="0" r="0" b="0"/>
              <wp:wrapNone/>
              <wp:docPr id="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954" cy="285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AE1BD" w14:textId="77777777" w:rsidR="00722F11" w:rsidRPr="005870C0" w:rsidRDefault="00722F11" w:rsidP="00722F1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70C0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60013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15.4pt;margin-top:347.15pt;width:242.3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afDAIAAPQ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" filled="f" stroked="f">
              <v:textbox>
                <w:txbxContent>
                  <w:p w14:paraId="6D3AE1BD" w14:textId="77777777" w:rsidR="00722F11" w:rsidRPr="005870C0" w:rsidRDefault="00722F11" w:rsidP="00722F11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70C0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82153C" wp14:editId="231A380E">
              <wp:simplePos x="0" y="0"/>
              <wp:positionH relativeFrom="column">
                <wp:posOffset>-660400</wp:posOffset>
              </wp:positionH>
              <wp:positionV relativeFrom="paragraph">
                <wp:posOffset>-270022</wp:posOffset>
              </wp:positionV>
              <wp:extent cx="7059319" cy="10279117"/>
              <wp:effectExtent l="19050" t="19050" r="46355" b="463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15515A" id="Rectangle: Rounded Corners 11" o:spid="_x0000_s1026" style="position:absolute;margin-left:-52pt;margin-top:-21.25pt;width:555.85pt;height:80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" filled="f" strokecolor="#8eaadb [1940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1C8C"/>
    <w:rsid w:val="002E6477"/>
    <w:rsid w:val="0030616F"/>
    <w:rsid w:val="00307D5A"/>
    <w:rsid w:val="00314FE7"/>
    <w:rsid w:val="00320E61"/>
    <w:rsid w:val="0033090D"/>
    <w:rsid w:val="00331415"/>
    <w:rsid w:val="00347969"/>
    <w:rsid w:val="003572F0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3E13"/>
    <w:rsid w:val="004E6B49"/>
    <w:rsid w:val="00521660"/>
    <w:rsid w:val="00530069"/>
    <w:rsid w:val="005669DB"/>
    <w:rsid w:val="0056734D"/>
    <w:rsid w:val="005870C0"/>
    <w:rsid w:val="005A079C"/>
    <w:rsid w:val="005A3752"/>
    <w:rsid w:val="005B2A13"/>
    <w:rsid w:val="005B41FE"/>
    <w:rsid w:val="00647BC7"/>
    <w:rsid w:val="00675F30"/>
    <w:rsid w:val="00682C5F"/>
    <w:rsid w:val="006C475D"/>
    <w:rsid w:val="006D1650"/>
    <w:rsid w:val="006D45BD"/>
    <w:rsid w:val="00722F11"/>
    <w:rsid w:val="00731CFB"/>
    <w:rsid w:val="00736F85"/>
    <w:rsid w:val="007A3BB4"/>
    <w:rsid w:val="007B2525"/>
    <w:rsid w:val="007B627F"/>
    <w:rsid w:val="007C1B60"/>
    <w:rsid w:val="007E346E"/>
    <w:rsid w:val="0083340B"/>
    <w:rsid w:val="00834994"/>
    <w:rsid w:val="00880A21"/>
    <w:rsid w:val="0088588B"/>
    <w:rsid w:val="008B618B"/>
    <w:rsid w:val="008B78E0"/>
    <w:rsid w:val="008D5DA0"/>
    <w:rsid w:val="008F423C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33D2F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437E"/>
    <w:rsid w:val="00B95E27"/>
    <w:rsid w:val="00B968E4"/>
    <w:rsid w:val="00BA6633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81912"/>
    <w:rsid w:val="00C8483C"/>
    <w:rsid w:val="00C901E1"/>
    <w:rsid w:val="00C96169"/>
    <w:rsid w:val="00CA2858"/>
    <w:rsid w:val="00CC416F"/>
    <w:rsid w:val="00CE6A9C"/>
    <w:rsid w:val="00D03A8A"/>
    <w:rsid w:val="00D16767"/>
    <w:rsid w:val="00D464F2"/>
    <w:rsid w:val="00D601E2"/>
    <w:rsid w:val="00D66BD7"/>
    <w:rsid w:val="00DA1CD6"/>
    <w:rsid w:val="00E013A3"/>
    <w:rsid w:val="00E061E2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870EF"/>
    <w:rsid w:val="00FE4685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22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E7C2-0744-4320-BE1D-CB723B68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19-12-18T14:10:00Z</dcterms:created>
  <dcterms:modified xsi:type="dcterms:W3CDTF">2019-12-18T14:10:00Z</dcterms:modified>
</cp:coreProperties>
</file>